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C6CDD" w14:textId="66AC9AB1" w:rsidR="00841C86" w:rsidRPr="003F7526" w:rsidRDefault="00F01EDD" w:rsidP="002F6B1A">
      <w:pPr>
        <w:spacing w:before="60" w:after="60"/>
        <w:jc w:val="center"/>
        <w:rPr>
          <w:rFonts w:ascii="Arial" w:hAnsi="Arial"/>
          <w:b/>
          <w:color w:val="002060"/>
          <w:sz w:val="36"/>
          <w:szCs w:val="36"/>
        </w:rPr>
      </w:pPr>
      <w:bookmarkStart w:id="0" w:name="_Toc324083743"/>
      <w:bookmarkStart w:id="1" w:name="_Toc232297049"/>
      <w:bookmarkStart w:id="2" w:name="_Toc383702693"/>
      <w:bookmarkStart w:id="3" w:name="_Toc483206233"/>
      <w:r>
        <w:rPr>
          <w:rFonts w:ascii="Arial" w:hAnsi="Arial"/>
          <w:b/>
          <w:color w:val="002060"/>
          <w:sz w:val="36"/>
          <w:szCs w:val="36"/>
        </w:rPr>
        <w:t>O</w:t>
      </w:r>
      <w:r w:rsidR="00841C86" w:rsidRPr="003F7526">
        <w:rPr>
          <w:rFonts w:ascii="Arial" w:hAnsi="Arial"/>
          <w:b/>
          <w:color w:val="002060"/>
          <w:sz w:val="36"/>
          <w:szCs w:val="36"/>
        </w:rPr>
        <w:t>siągnię</w:t>
      </w:r>
      <w:r>
        <w:rPr>
          <w:rFonts w:ascii="Arial" w:hAnsi="Arial"/>
          <w:b/>
          <w:color w:val="002060"/>
          <w:sz w:val="36"/>
          <w:szCs w:val="36"/>
        </w:rPr>
        <w:t>cia</w:t>
      </w:r>
      <w:r w:rsidR="00841C86" w:rsidRPr="003F7526">
        <w:rPr>
          <w:rFonts w:ascii="Arial" w:hAnsi="Arial"/>
          <w:b/>
          <w:color w:val="002060"/>
          <w:sz w:val="36"/>
          <w:szCs w:val="36"/>
        </w:rPr>
        <w:t xml:space="preserve"> ucznia</w:t>
      </w:r>
      <w:r>
        <w:rPr>
          <w:rFonts w:ascii="Arial" w:hAnsi="Arial"/>
          <w:b/>
          <w:color w:val="002060"/>
          <w:sz w:val="36"/>
          <w:szCs w:val="36"/>
        </w:rPr>
        <w:t xml:space="preserve"> z informatyki w klasie VII</w:t>
      </w:r>
      <w:r w:rsidR="00841C86" w:rsidRPr="003F7526">
        <w:rPr>
          <w:rFonts w:ascii="Arial" w:hAnsi="Arial"/>
          <w:b/>
          <w:color w:val="002060"/>
          <w:sz w:val="36"/>
          <w:szCs w:val="36"/>
        </w:rPr>
        <w:t xml:space="preserve"> –</w:t>
      </w:r>
      <w:r>
        <w:rPr>
          <w:rFonts w:ascii="Arial" w:hAnsi="Arial"/>
          <w:b/>
          <w:color w:val="002060"/>
          <w:sz w:val="36"/>
          <w:szCs w:val="36"/>
        </w:rPr>
        <w:t xml:space="preserve"> </w:t>
      </w:r>
      <w:r w:rsidR="00841C86" w:rsidRPr="003F7526">
        <w:rPr>
          <w:rFonts w:ascii="Arial" w:hAnsi="Arial"/>
          <w:b/>
          <w:color w:val="002060"/>
          <w:sz w:val="36"/>
          <w:szCs w:val="36"/>
        </w:rPr>
        <w:t>wymaga</w:t>
      </w:r>
      <w:r>
        <w:rPr>
          <w:rFonts w:ascii="Arial" w:hAnsi="Arial"/>
          <w:b/>
          <w:color w:val="002060"/>
          <w:sz w:val="36"/>
          <w:szCs w:val="36"/>
        </w:rPr>
        <w:t xml:space="preserve">nia </w:t>
      </w:r>
      <w:r w:rsidR="00841C86" w:rsidRPr="003F7526">
        <w:rPr>
          <w:rFonts w:ascii="Arial" w:hAnsi="Arial"/>
          <w:b/>
          <w:color w:val="002060"/>
          <w:sz w:val="36"/>
          <w:szCs w:val="36"/>
        </w:rPr>
        <w:t>na poszczególne oceny szkolne</w:t>
      </w:r>
      <w:bookmarkEnd w:id="0"/>
    </w:p>
    <w:p w14:paraId="7A317861" w14:textId="77777777" w:rsidR="00841C86" w:rsidRPr="002F6B1A" w:rsidRDefault="00841C86" w:rsidP="002F6B1A">
      <w:pPr>
        <w:pStyle w:val="Nagwek3"/>
        <w:spacing w:before="120" w:after="120"/>
        <w:rPr>
          <w:rFonts w:ascii="Arial" w:hAnsi="Arial" w:cs="Arial"/>
          <w:sz w:val="24"/>
          <w:szCs w:val="24"/>
        </w:rPr>
      </w:pPr>
    </w:p>
    <w:p w14:paraId="6932CA0D" w14:textId="7512A0B8" w:rsidR="00841C86" w:rsidRPr="002F6B1A" w:rsidRDefault="002F6B1A" w:rsidP="002F6B1A">
      <w:pPr>
        <w:spacing w:after="160" w:line="259" w:lineRule="auto"/>
        <w:rPr>
          <w:rFonts w:ascii="Cambria" w:hAnsi="Cambria" w:cs="Arial"/>
          <w:b/>
          <w:bCs/>
          <w:color w:val="2E74B5" w:themeColor="accent5" w:themeShade="BF"/>
          <w:sz w:val="26"/>
          <w:szCs w:val="26"/>
        </w:rPr>
      </w:pPr>
      <w:bookmarkStart w:id="4" w:name="_Toc232297050"/>
      <w:bookmarkStart w:id="5" w:name="_Toc383702694"/>
      <w:bookmarkStart w:id="6" w:name="_Toc483206234"/>
      <w:bookmarkStart w:id="7" w:name="_Toc490137026"/>
      <w:bookmarkEnd w:id="1"/>
      <w:bookmarkEnd w:id="2"/>
      <w:bookmarkEnd w:id="3"/>
      <w:r>
        <w:rPr>
          <w:rFonts w:ascii="Cambria" w:hAnsi="Cambria"/>
          <w:b/>
          <w:bCs/>
          <w:snapToGrid w:val="0"/>
          <w:color w:val="2E74B5" w:themeColor="accent5" w:themeShade="BF"/>
          <w:sz w:val="26"/>
          <w:szCs w:val="26"/>
        </w:rPr>
        <w:t>1.</w:t>
      </w:r>
      <w:r w:rsidR="00841C86" w:rsidRPr="002F6B1A">
        <w:rPr>
          <w:rFonts w:ascii="Cambria" w:hAnsi="Cambria"/>
          <w:b/>
          <w:bCs/>
          <w:snapToGrid w:val="0"/>
          <w:color w:val="2E74B5" w:themeColor="accent5" w:themeShade="BF"/>
          <w:sz w:val="32"/>
          <w:szCs w:val="32"/>
        </w:rPr>
        <w:t>Komputer i grafika komputerowa</w:t>
      </w:r>
      <w:bookmarkEnd w:id="4"/>
      <w:bookmarkEnd w:id="5"/>
      <w:bookmarkEnd w:id="6"/>
      <w:bookmarkEnd w:id="7"/>
    </w:p>
    <w:p w14:paraId="5C7E523A" w14:textId="77777777" w:rsidR="00841C86" w:rsidRPr="00841C86" w:rsidRDefault="00841C86" w:rsidP="00841C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746"/>
        <w:gridCol w:w="2910"/>
      </w:tblGrid>
      <w:tr w:rsidR="00841C86" w:rsidRPr="00426E32" w14:paraId="35A44FE5" w14:textId="77777777" w:rsidTr="00841C86">
        <w:trPr>
          <w:cantSplit/>
        </w:trPr>
        <w:tc>
          <w:tcPr>
            <w:tcW w:w="14140" w:type="dxa"/>
            <w:gridSpan w:val="5"/>
          </w:tcPr>
          <w:p w14:paraId="75255E6C" w14:textId="77777777" w:rsidR="00841C86" w:rsidRPr="00426E32" w:rsidRDefault="00841C86" w:rsidP="005A6312">
            <w:pPr>
              <w:pStyle w:val="Nagwek2"/>
              <w:numPr>
                <w:ilvl w:val="1"/>
                <w:numId w:val="5"/>
              </w:numPr>
            </w:pPr>
            <w:bookmarkStart w:id="8" w:name="_Toc490137027"/>
            <w:r w:rsidRPr="00426E32">
              <w:t>Posługiwanie się komputerem i jego oprogramowaniem</w:t>
            </w:r>
            <w:bookmarkEnd w:id="8"/>
          </w:p>
        </w:tc>
      </w:tr>
      <w:tr w:rsidR="00841C86" w:rsidRPr="00426E32" w14:paraId="45E117A9" w14:textId="77777777" w:rsidTr="00841C86">
        <w:tc>
          <w:tcPr>
            <w:tcW w:w="2828" w:type="dxa"/>
          </w:tcPr>
          <w:p w14:paraId="7B99C500" w14:textId="77777777"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14:paraId="552795C6" w14:textId="77777777"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14:paraId="6AA9A1AC" w14:textId="77777777"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746" w:type="dxa"/>
          </w:tcPr>
          <w:p w14:paraId="08AC2E09" w14:textId="77777777"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10" w:type="dxa"/>
          </w:tcPr>
          <w:p w14:paraId="506ECDFC" w14:textId="77777777"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841C86" w:rsidRPr="00426E32" w14:paraId="12CE6A9E" w14:textId="77777777" w:rsidTr="00841C86">
        <w:tc>
          <w:tcPr>
            <w:tcW w:w="2828" w:type="dxa"/>
          </w:tcPr>
          <w:p w14:paraId="67558370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56A03FBF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5CBA56FB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46" w:type="dxa"/>
          </w:tcPr>
          <w:p w14:paraId="73A7B7CB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910" w:type="dxa"/>
          </w:tcPr>
          <w:p w14:paraId="0442D412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41C86" w:rsidRPr="00426E32" w14:paraId="30B4A0F3" w14:textId="77777777" w:rsidTr="00841C86">
        <w:trPr>
          <w:trHeight w:val="5200"/>
        </w:trPr>
        <w:tc>
          <w:tcPr>
            <w:tcW w:w="2828" w:type="dxa"/>
          </w:tcPr>
          <w:p w14:paraId="13DCEC18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daje kilka zastosowań komputera;</w:t>
            </w:r>
          </w:p>
          <w:p w14:paraId="1D5A0D24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mienia części składowe zestawu komputerowego;</w:t>
            </w:r>
          </w:p>
          <w:p w14:paraId="22B6EF4D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sługuje się komputerem i urządzeniami TI w podstawowym zakresie;</w:t>
            </w:r>
          </w:p>
          <w:p w14:paraId="5F0732EA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daje kilka przykładów urządzeń współpracujących z komputerem;</w:t>
            </w:r>
          </w:p>
          <w:p w14:paraId="323921F6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że nadmierna ilość czasu spędzonego przy komputerze zagraża zdrowiu psychicznemu i fizycznemu;</w:t>
            </w:r>
          </w:p>
          <w:p w14:paraId="54D8A3DF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daje sobie sprawę, że można uzależnić się od komputera; zna i stosuje sposoby zapobiegania uzależnieniu się od komputera</w:t>
            </w:r>
          </w:p>
        </w:tc>
        <w:tc>
          <w:tcPr>
            <w:tcW w:w="2828" w:type="dxa"/>
          </w:tcPr>
          <w:p w14:paraId="1613831F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skazuje kilka przykładów zastosowania komputera, np. w szkole, zakładach pracy i życiu społecznym;</w:t>
            </w:r>
          </w:p>
          <w:p w14:paraId="0599FF54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efiniuje komputer jako zestaw urządzeń elektronicznych i określa ich przeznaczenie;</w:t>
            </w:r>
          </w:p>
          <w:p w14:paraId="7FE4DC6E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pojęcia: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program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komputerowy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pamięć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system dwójkowy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9E95A88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jednostki pojemności pamięci;</w:t>
            </w:r>
          </w:p>
          <w:p w14:paraId="5842BC8A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mienia i omawia różne typy komputerów</w:t>
            </w:r>
          </w:p>
        </w:tc>
        <w:tc>
          <w:tcPr>
            <w:tcW w:w="2828" w:type="dxa"/>
          </w:tcPr>
          <w:p w14:paraId="1347EFA0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zastosowanie komputera w różnych dziedzinach życia, nauki i gospodarki;</w:t>
            </w:r>
          </w:p>
          <w:p w14:paraId="49C07968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pojęcia: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bit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bajt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RAM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7FE7208" w14:textId="77777777" w:rsidR="00841C86" w:rsidRPr="00426E32" w:rsidRDefault="00841C86" w:rsidP="00841C86">
            <w:pPr>
              <w:pStyle w:val="Tekstpodstawowy3"/>
              <w:spacing w:before="60" w:after="60"/>
            </w:pPr>
            <w:r w:rsidRPr="00426E32">
              <w:t>omawia podstawowe układy mieszczące się na płycie głównej;</w:t>
            </w:r>
          </w:p>
          <w:p w14:paraId="77698248" w14:textId="77777777" w:rsidR="00841C86" w:rsidRPr="00426E32" w:rsidRDefault="00841C86" w:rsidP="00841C86">
            <w:pPr>
              <w:pStyle w:val="Tekstpodstawowy3"/>
              <w:spacing w:before="60" w:after="60"/>
            </w:pPr>
            <w:r w:rsidRPr="00426E32">
              <w:t>zna sposoby reprezentowania danych (wartości logicznych, liczb, znaków) w komputerze;</w:t>
            </w:r>
          </w:p>
          <w:p w14:paraId="25B7FB38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mienia i omawia budowę i działanie wybranych urządzeń peryferyjnych oraz urządzeń techniki użytkowej, np. drukarki, skanera;</w:t>
            </w:r>
          </w:p>
          <w:p w14:paraId="1E2D5EF3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wybrane urządzenia mobilne</w:t>
            </w:r>
          </w:p>
        </w:tc>
        <w:tc>
          <w:tcPr>
            <w:tcW w:w="2746" w:type="dxa"/>
          </w:tcPr>
          <w:p w14:paraId="4DA04E51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schemat działania komputera, m.in. przekształcanie informacji w dane, przetwarzanie danych oraz wyjaśnia funkcje procesora odpowiedzialnego za te procesy; wyjaśnia, czym jest BIOS;</w:t>
            </w:r>
          </w:p>
          <w:p w14:paraId="19E9628E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blicza wartość dziesiętną liczby zapisanej w systemie dwójkowym;</w:t>
            </w:r>
          </w:p>
          <w:p w14:paraId="29768EFF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co to są kody ASCII i potrafi wstawić do dokumentu tekstowego wybrany znak, korzystając z tego kodu;</w:t>
            </w:r>
          </w:p>
          <w:p w14:paraId="445882F6" w14:textId="77777777" w:rsidR="00841C86" w:rsidRPr="00426E32" w:rsidRDefault="00841C86" w:rsidP="00841C86">
            <w:pPr>
              <w:spacing w:before="60" w:after="60"/>
              <w:ind w:firstLine="21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daje przykłady kart rozszerzeń, które można zainstalować w komputerze;</w:t>
            </w:r>
          </w:p>
          <w:p w14:paraId="12A4E54C" w14:textId="77777777" w:rsidR="00841C86" w:rsidRPr="00426E32" w:rsidRDefault="00841C86" w:rsidP="00841C86">
            <w:pPr>
              <w:spacing w:before="60" w:after="60"/>
              <w:ind w:firstLine="21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różne typy komputerów oraz budowę i działanie urządzeń peryferyjnych oraz urządzeń techniki użytkowej, np. tablicy interaktywnej, kamery cyfrowej i internetowej</w:t>
            </w:r>
          </w:p>
        </w:tc>
        <w:tc>
          <w:tcPr>
            <w:tcW w:w="2910" w:type="dxa"/>
          </w:tcPr>
          <w:p w14:paraId="5AFD447D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określić podstawowe parametry części składowych komputera i urządzeń peryferyjnych oraz urządzeń techniki użytkowej;</w:t>
            </w:r>
          </w:p>
          <w:p w14:paraId="41394BDF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pisuje wybrane zastosowania informatyki, z uwzględnieniem swoich zainteresowań, oraz ich wpływ na osobisty rozwój, rynek pracy i rozwój ekonomiczny;</w:t>
            </w:r>
          </w:p>
          <w:p w14:paraId="4E208965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amodzielnie wyszukuje w Internecie informacje o nowych urządzeniach peryferyjnych oraz urządzeniach mobilnych;</w:t>
            </w:r>
          </w:p>
          <w:p w14:paraId="5143CA4C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orzysta z dokumentacji urządzeń elektronicznych</w:t>
            </w:r>
          </w:p>
        </w:tc>
      </w:tr>
      <w:tr w:rsidR="00841C86" w:rsidRPr="00426E32" w14:paraId="231DF752" w14:textId="77777777" w:rsidTr="00841C86">
        <w:trPr>
          <w:trHeight w:val="2961"/>
        </w:trPr>
        <w:tc>
          <w:tcPr>
            <w:tcW w:w="2828" w:type="dxa"/>
          </w:tcPr>
          <w:p w14:paraId="1C8F4DDD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lastRenderedPageBreak/>
              <w:t>zna podstawowe zasady pracy z programem komputerowym (uruchamianie, wybór opcji menu, kończenie pracy z programem)</w:t>
            </w:r>
          </w:p>
        </w:tc>
        <w:tc>
          <w:tcPr>
            <w:tcW w:w="2828" w:type="dxa"/>
          </w:tcPr>
          <w:p w14:paraId="40AAEAFB" w14:textId="77777777"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omawia przeznaczenie poszczególnych rodzajów programów użytkowych, podając przykłady konkretnych programów; </w:t>
            </w:r>
          </w:p>
          <w:p w14:paraId="780574E6" w14:textId="77777777"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na czym polega uruchamianie i instalowanie programów;</w:t>
            </w:r>
          </w:p>
          <w:p w14:paraId="046293F8" w14:textId="77777777"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daje przykłady nośników pamięci</w:t>
            </w:r>
          </w:p>
        </w:tc>
        <w:tc>
          <w:tcPr>
            <w:tcW w:w="2828" w:type="dxa"/>
          </w:tcPr>
          <w:p w14:paraId="54D340AC" w14:textId="77777777"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umieszcza skrót programu na pulpicie;</w:t>
            </w:r>
          </w:p>
          <w:p w14:paraId="4764ED70" w14:textId="77777777"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wybiórczo korzysta z </w:t>
            </w:r>
            <w:r w:rsidRPr="00426E32">
              <w:rPr>
                <w:rFonts w:ascii="Arial" w:hAnsi="Arial" w:cs="Arial"/>
                <w:b/>
                <w:sz w:val="18"/>
                <w:szCs w:val="18"/>
              </w:rPr>
              <w:t>Pomocy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do programu;</w:t>
            </w:r>
          </w:p>
          <w:p w14:paraId="05F5AB32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jaśnia rolę pamięci operacyjnej w czasie uruchamiania programu;</w:t>
            </w:r>
          </w:p>
          <w:p w14:paraId="3CB557E9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jak odinstalować program komputerowy</w:t>
            </w:r>
          </w:p>
        </w:tc>
        <w:tc>
          <w:tcPr>
            <w:tcW w:w="2746" w:type="dxa"/>
          </w:tcPr>
          <w:p w14:paraId="13FA48B5" w14:textId="77777777"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otrafi skorzystać w razie potrzeby z </w:t>
            </w:r>
            <w:r w:rsidRPr="00426E32">
              <w:rPr>
                <w:rFonts w:ascii="Arial" w:hAnsi="Arial" w:cs="Arial"/>
                <w:b/>
                <w:sz w:val="18"/>
                <w:szCs w:val="18"/>
              </w:rPr>
              <w:t>Pomocy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do programu;</w:t>
            </w:r>
          </w:p>
          <w:p w14:paraId="03C4110A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wyjaśnia procesy zachodzące w czasie uruchamiania i instalowania programu; </w:t>
            </w:r>
          </w:p>
          <w:p w14:paraId="13CE527A" w14:textId="77777777"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zainstalować i odinstalować prosty program, np. edukacyjny, grę; potrafi pobrać program, np. darmowy, z Internetu i zainstalować go</w:t>
            </w:r>
          </w:p>
        </w:tc>
        <w:tc>
          <w:tcPr>
            <w:tcW w:w="2910" w:type="dxa"/>
          </w:tcPr>
          <w:p w14:paraId="6D3EBB61" w14:textId="77777777"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kreśla pojemność pamięci, ilość wolnego i zajętego miejsca na dysku;</w:t>
            </w:r>
          </w:p>
          <w:p w14:paraId="1AA766C3" w14:textId="77777777"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szukuje w Internecie lub innych źródłach informacje na temat nowych programów użytkowych i nośników pamięci</w:t>
            </w:r>
          </w:p>
        </w:tc>
      </w:tr>
      <w:tr w:rsidR="00841C86" w:rsidRPr="00426E32" w14:paraId="51F943FA" w14:textId="77777777" w:rsidTr="00841C86">
        <w:trPr>
          <w:trHeight w:val="706"/>
        </w:trPr>
        <w:tc>
          <w:tcPr>
            <w:tcW w:w="2828" w:type="dxa"/>
          </w:tcPr>
          <w:p w14:paraId="4FA5CC45" w14:textId="77777777"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jaka jest rola systemu operacyjnego</w:t>
            </w:r>
          </w:p>
        </w:tc>
        <w:tc>
          <w:tcPr>
            <w:tcW w:w="2828" w:type="dxa"/>
          </w:tcPr>
          <w:p w14:paraId="269A57D9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podstawowe funkcje systemu operacyjnego</w:t>
            </w:r>
          </w:p>
        </w:tc>
        <w:tc>
          <w:tcPr>
            <w:tcW w:w="2828" w:type="dxa"/>
          </w:tcPr>
          <w:p w14:paraId="0A28DF13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daje przykłady systemów operacyjnych</w:t>
            </w:r>
          </w:p>
        </w:tc>
        <w:tc>
          <w:tcPr>
            <w:tcW w:w="2746" w:type="dxa"/>
          </w:tcPr>
          <w:p w14:paraId="5D029B11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cechy wybranych systemów operacyjnych, m.in.: Windows, Linux, Mac OS, wybrane systemy dla urządzeń mobilnych</w:t>
            </w:r>
          </w:p>
        </w:tc>
        <w:tc>
          <w:tcPr>
            <w:tcW w:w="2910" w:type="dxa"/>
          </w:tcPr>
          <w:p w14:paraId="4803B9BC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równuje wybrane systemy operacyjne, podając różnice</w:t>
            </w:r>
          </w:p>
        </w:tc>
      </w:tr>
      <w:tr w:rsidR="00841C86" w:rsidRPr="00426E32" w14:paraId="22A8C3D9" w14:textId="77777777" w:rsidTr="00841C86">
        <w:trPr>
          <w:trHeight w:val="2694"/>
        </w:trPr>
        <w:tc>
          <w:tcPr>
            <w:tcW w:w="2828" w:type="dxa"/>
          </w:tcPr>
          <w:p w14:paraId="62B1B020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że należy posiadać licencję na używany program komputerowy;</w:t>
            </w:r>
          </w:p>
          <w:p w14:paraId="55BEA174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na czym polega piractwo komputerowe i jakie grożą sankcje za nielegalne uzyskanie programu komputerowego w celu osiągnięcia korzyści majątkowych</w:t>
            </w:r>
          </w:p>
        </w:tc>
        <w:tc>
          <w:tcPr>
            <w:tcW w:w="2828" w:type="dxa"/>
          </w:tcPr>
          <w:p w14:paraId="0D44B337" w14:textId="77777777"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czym jest licencja na program, i wymienia jej rodzaje;</w:t>
            </w:r>
          </w:p>
          <w:p w14:paraId="1F9BF0D1" w14:textId="77777777"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mienia przykłady przestępczości komputerowej</w:t>
            </w:r>
          </w:p>
        </w:tc>
        <w:tc>
          <w:tcPr>
            <w:tcW w:w="2828" w:type="dxa"/>
          </w:tcPr>
          <w:p w14:paraId="3C723F5E" w14:textId="77777777"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pojęcie: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prawo autorskie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05F5D0E5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przykładowe rodzaje darmowych licencji;</w:t>
            </w:r>
          </w:p>
          <w:p w14:paraId="425B8934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przejawy przestępczości komputerowej</w:t>
            </w:r>
          </w:p>
        </w:tc>
        <w:tc>
          <w:tcPr>
            <w:tcW w:w="2746" w:type="dxa"/>
          </w:tcPr>
          <w:p w14:paraId="4CAB6994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jaśnia różnice między różnymi rodzajami licencji;</w:t>
            </w:r>
          </w:p>
          <w:p w14:paraId="66FE3CDD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ozumie zasady licencji na używany program</w:t>
            </w:r>
          </w:p>
        </w:tc>
        <w:tc>
          <w:tcPr>
            <w:tcW w:w="2910" w:type="dxa"/>
          </w:tcPr>
          <w:p w14:paraId="4271CBEB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orzystając z Internetu lub innych źródeł, odszukuje więcej informacji na temat darmowych licencji</w:t>
            </w:r>
          </w:p>
        </w:tc>
      </w:tr>
    </w:tbl>
    <w:p w14:paraId="3F6E2EA1" w14:textId="77777777" w:rsidR="00841C86" w:rsidRPr="00426E32" w:rsidRDefault="00841C86" w:rsidP="00841C86">
      <w:pPr>
        <w:spacing w:before="60" w:after="60"/>
        <w:rPr>
          <w:rFonts w:ascii="Arial" w:hAnsi="Arial" w:cs="Arial"/>
        </w:rPr>
      </w:pPr>
    </w:p>
    <w:p w14:paraId="00FFA551" w14:textId="77777777" w:rsidR="00841C86" w:rsidRPr="00426E32" w:rsidRDefault="00841C86" w:rsidP="00841C86">
      <w:pPr>
        <w:pStyle w:val="Tekstprzypisudolnego"/>
        <w:rPr>
          <w:rFonts w:ascii="Arial" w:hAnsi="Arial" w:cs="Arial"/>
          <w:sz w:val="2"/>
          <w:szCs w:val="2"/>
        </w:rPr>
      </w:pPr>
      <w:r w:rsidRPr="00426E32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746"/>
        <w:gridCol w:w="2910"/>
      </w:tblGrid>
      <w:tr w:rsidR="00841C86" w:rsidRPr="00426E32" w14:paraId="440134E7" w14:textId="77777777" w:rsidTr="00841C86">
        <w:trPr>
          <w:cantSplit/>
        </w:trPr>
        <w:tc>
          <w:tcPr>
            <w:tcW w:w="14140" w:type="dxa"/>
            <w:gridSpan w:val="5"/>
            <w:vAlign w:val="center"/>
          </w:tcPr>
          <w:p w14:paraId="6A75CB32" w14:textId="77777777" w:rsidR="00841C86" w:rsidRPr="00A26C0D" w:rsidRDefault="00841C86" w:rsidP="005A6312">
            <w:pPr>
              <w:pStyle w:val="Nagwek2"/>
              <w:numPr>
                <w:ilvl w:val="1"/>
                <w:numId w:val="5"/>
              </w:numPr>
            </w:pPr>
            <w:bookmarkStart w:id="9" w:name="_Toc490137028"/>
            <w:r w:rsidRPr="00A26C0D">
              <w:lastRenderedPageBreak/>
              <w:t>Rozwiązywanie problemów z wykorzystaniem aplikacji komputerowych – opracowywanie obrazów w edytorze grafiki</w:t>
            </w:r>
            <w:bookmarkEnd w:id="9"/>
          </w:p>
        </w:tc>
      </w:tr>
      <w:tr w:rsidR="00841C86" w:rsidRPr="00426E32" w14:paraId="0FE5E1DD" w14:textId="77777777" w:rsidTr="00841C86">
        <w:tc>
          <w:tcPr>
            <w:tcW w:w="2828" w:type="dxa"/>
          </w:tcPr>
          <w:p w14:paraId="7D574AE5" w14:textId="77777777"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14:paraId="18E13040" w14:textId="77777777"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14:paraId="1204C0DF" w14:textId="77777777"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746" w:type="dxa"/>
          </w:tcPr>
          <w:p w14:paraId="5B67F8A3" w14:textId="77777777"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10" w:type="dxa"/>
          </w:tcPr>
          <w:p w14:paraId="3EBA65F3" w14:textId="77777777"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841C86" w:rsidRPr="00426E32" w14:paraId="294999B3" w14:textId="77777777" w:rsidTr="00841C86">
        <w:tc>
          <w:tcPr>
            <w:tcW w:w="2828" w:type="dxa"/>
          </w:tcPr>
          <w:p w14:paraId="011692D0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5A0AD987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6D47F113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46" w:type="dxa"/>
          </w:tcPr>
          <w:p w14:paraId="7BF853D2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910" w:type="dxa"/>
          </w:tcPr>
          <w:p w14:paraId="00B48B1D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41C86" w:rsidRPr="00426E32" w14:paraId="3D8C8F2C" w14:textId="77777777" w:rsidTr="00841C86">
        <w:trPr>
          <w:trHeight w:val="3945"/>
        </w:trPr>
        <w:tc>
          <w:tcPr>
            <w:tcW w:w="2828" w:type="dxa"/>
          </w:tcPr>
          <w:p w14:paraId="079A2A6B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y użyciu wybranego edytora grafiki tworzy rysunek, używając podstawowych narzędzi graficznych;</w:t>
            </w:r>
          </w:p>
          <w:p w14:paraId="405A074D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zapisać dokument komputerowy w pliku w określonym miejscu (dysku, folderze); otwiera rysunek zapisany w pliku, wprowadza zmiany i zapisuje ponownie plik</w:t>
            </w:r>
          </w:p>
        </w:tc>
        <w:tc>
          <w:tcPr>
            <w:tcW w:w="2828" w:type="dxa"/>
          </w:tcPr>
          <w:p w14:paraId="58D6EE8C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i omawia zasady tworzenia dokumentu komputerowego na przykładzie tworzenia rysunku w programie graficznym; </w:t>
            </w:r>
          </w:p>
          <w:p w14:paraId="488A63A6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ozumie, dlaczego należy zapisać dokument na wybranym nośniku pamięci masowej;</w:t>
            </w:r>
          </w:p>
          <w:p w14:paraId="001DBBA3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rzy użyciu wybranego edytora grafiki tworzy rysunki, stosując operacje na obrazie i jego fragmentach, przekształca obrazy; umieszcza napisy na obrazie; </w:t>
            </w:r>
          </w:p>
          <w:p w14:paraId="0FB41803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tworzy proste animacje komputerowe</w:t>
            </w:r>
          </w:p>
        </w:tc>
        <w:tc>
          <w:tcPr>
            <w:tcW w:w="2828" w:type="dxa"/>
          </w:tcPr>
          <w:p w14:paraId="0B09DC9F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podstawowe formaty plików graficznych; </w:t>
            </w:r>
          </w:p>
          <w:p w14:paraId="14618415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osługuje się narzędziami malarskimi trzech wybranych programów graficznych do tworzenia kompozycji z figur; </w:t>
            </w:r>
          </w:p>
          <w:p w14:paraId="7C14C7C3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nuje operacje na obrazie i jego fragmentach, m.in.: zaznacza, kopiuje i wkleja fragmenty rysunku i zdjęcia, stosując wybrane programy graficzne;</w:t>
            </w:r>
          </w:p>
          <w:p w14:paraId="444087B2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ddaje zdjęcie obróbce: zmienia jasność i kontrast, stosuje filtry;</w:t>
            </w:r>
          </w:p>
          <w:p w14:paraId="7AA28D74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czym są warstwy obrazu; tworzy obraz z wykorzystaniem pracy z warstwami;</w:t>
            </w:r>
          </w:p>
          <w:p w14:paraId="49199A85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orzysta z różnych narzędzi selekcji;</w:t>
            </w:r>
          </w:p>
          <w:p w14:paraId="0440F02D" w14:textId="54EE3565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6" w:type="dxa"/>
          </w:tcPr>
          <w:p w14:paraId="4A4A923D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rzekształca formaty plików graficznych; </w:t>
            </w:r>
          </w:p>
          <w:p w14:paraId="29D9083A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umieszcza napisy na obrazie, porównując możliwości dwóch wybranych programów graficznych;</w:t>
            </w:r>
          </w:p>
          <w:p w14:paraId="061D594A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nuje fotomontaż, korzystając z możliwości pracy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warstwami obrazu; </w:t>
            </w:r>
          </w:p>
          <w:p w14:paraId="2EF7128C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pracowuje obrazy zgodnie z przeznaczeniem;</w:t>
            </w:r>
          </w:p>
          <w:p w14:paraId="578F5435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tworzy animacje, korzystając z możliwości z warstwami </w:t>
            </w:r>
            <w:r>
              <w:rPr>
                <w:rFonts w:ascii="Arial" w:hAnsi="Arial" w:cs="Arial"/>
                <w:sz w:val="18"/>
                <w:szCs w:val="18"/>
              </w:rPr>
              <w:t>i z </w:t>
            </w:r>
            <w:r w:rsidRPr="00426E32">
              <w:rPr>
                <w:rFonts w:ascii="Arial" w:hAnsi="Arial" w:cs="Arial"/>
                <w:sz w:val="18"/>
                <w:szCs w:val="18"/>
              </w:rPr>
              <w:t>przekształceń fragmentów obrazu;</w:t>
            </w:r>
          </w:p>
          <w:p w14:paraId="465B25B9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tworzy animacje komputerowe, stosując wybrany program graficzny;</w:t>
            </w:r>
          </w:p>
          <w:p w14:paraId="31C310B6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kanuje zdjęcia, zapisuje w pliku i poddaje je obróbce</w:t>
            </w:r>
          </w:p>
        </w:tc>
        <w:tc>
          <w:tcPr>
            <w:tcW w:w="2910" w:type="dxa"/>
          </w:tcPr>
          <w:p w14:paraId="2364DC2D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amodzielnie wyszukuje możliwości wybranego programu graficznego;</w:t>
            </w:r>
          </w:p>
          <w:p w14:paraId="6F5F7DD1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amodzielnie tworzy ciekawe kompozycje graficzne, np. fotomontaże;</w:t>
            </w:r>
          </w:p>
          <w:p w14:paraId="3D6AA21A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uczestniczy w konkursach graficznych;</w:t>
            </w:r>
          </w:p>
          <w:p w14:paraId="3ED99DEE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ygotowuje animacje według własnego pomysłu, korzystając z różnych możliwości wybranego programu do tworzenia animacji</w:t>
            </w:r>
          </w:p>
        </w:tc>
      </w:tr>
    </w:tbl>
    <w:p w14:paraId="545D7169" w14:textId="77777777" w:rsidR="00841C86" w:rsidRPr="00426E32" w:rsidRDefault="00841C86" w:rsidP="00841C86">
      <w:pPr>
        <w:spacing w:before="60" w:after="60"/>
        <w:rPr>
          <w:rFonts w:ascii="Arial" w:hAnsi="Arial" w:cs="Arial"/>
        </w:rPr>
      </w:pPr>
    </w:p>
    <w:p w14:paraId="1FD4AE9A" w14:textId="77777777" w:rsidR="00841C86" w:rsidRPr="00426E32" w:rsidRDefault="00841C86" w:rsidP="00841C86">
      <w:pPr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p w14:paraId="3D3AFB2C" w14:textId="77777777" w:rsidR="00841C86" w:rsidRPr="00426E32" w:rsidRDefault="00841C86" w:rsidP="00841C86">
      <w:pPr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746"/>
        <w:gridCol w:w="2910"/>
      </w:tblGrid>
      <w:tr w:rsidR="00841C86" w:rsidRPr="00426E32" w14:paraId="3991D9F4" w14:textId="77777777" w:rsidTr="00841C86">
        <w:trPr>
          <w:trHeight w:val="411"/>
        </w:trPr>
        <w:tc>
          <w:tcPr>
            <w:tcW w:w="14140" w:type="dxa"/>
            <w:gridSpan w:val="5"/>
          </w:tcPr>
          <w:p w14:paraId="1AC2ADCA" w14:textId="77777777" w:rsidR="00841C86" w:rsidRPr="00A26C0D" w:rsidRDefault="00841C86" w:rsidP="005A6312">
            <w:pPr>
              <w:pStyle w:val="Nagwek2"/>
              <w:numPr>
                <w:ilvl w:val="1"/>
                <w:numId w:val="5"/>
              </w:numPr>
            </w:pPr>
            <w:bookmarkStart w:id="10" w:name="_Toc490137029"/>
            <w:r w:rsidRPr="00A26C0D">
              <w:t>Posługiwanie się komputerem – porządkowanie i ochrona dokumentów</w:t>
            </w:r>
            <w:bookmarkEnd w:id="10"/>
          </w:p>
        </w:tc>
      </w:tr>
      <w:tr w:rsidR="00841C86" w:rsidRPr="00426E32" w14:paraId="09A0576A" w14:textId="77777777" w:rsidTr="00841C86">
        <w:trPr>
          <w:trHeight w:val="411"/>
        </w:trPr>
        <w:tc>
          <w:tcPr>
            <w:tcW w:w="2828" w:type="dxa"/>
          </w:tcPr>
          <w:p w14:paraId="2B6328A1" w14:textId="77777777"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14:paraId="161A6ACD" w14:textId="77777777"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14:paraId="0E800ACD" w14:textId="77777777"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746" w:type="dxa"/>
          </w:tcPr>
          <w:p w14:paraId="612B0328" w14:textId="77777777"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10" w:type="dxa"/>
          </w:tcPr>
          <w:p w14:paraId="4A250792" w14:textId="77777777"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841C86" w:rsidRPr="00426E32" w14:paraId="701D4F5C" w14:textId="77777777" w:rsidTr="00841C86">
        <w:trPr>
          <w:trHeight w:val="389"/>
        </w:trPr>
        <w:tc>
          <w:tcPr>
            <w:tcW w:w="2828" w:type="dxa"/>
          </w:tcPr>
          <w:p w14:paraId="67463C25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0C7E51F4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651AB071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46" w:type="dxa"/>
          </w:tcPr>
          <w:p w14:paraId="4BEFBEBC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910" w:type="dxa"/>
          </w:tcPr>
          <w:p w14:paraId="47750A6A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41C86" w:rsidRPr="00426E32" w14:paraId="312925A1" w14:textId="77777777" w:rsidTr="00841C86">
        <w:trPr>
          <w:trHeight w:val="2825"/>
        </w:trPr>
        <w:tc>
          <w:tcPr>
            <w:tcW w:w="2828" w:type="dxa"/>
          </w:tcPr>
          <w:p w14:paraId="2F7A67DF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opiuje, przenosi i usuwa pliki wybraną przez siebie metodą;</w:t>
            </w:r>
          </w:p>
          <w:p w14:paraId="05EF9BC6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ozumie, jakie szkody może wyrządzić wirus komputerowy</w:t>
            </w:r>
          </w:p>
        </w:tc>
        <w:tc>
          <w:tcPr>
            <w:tcW w:w="2828" w:type="dxa"/>
          </w:tcPr>
          <w:p w14:paraId="5437B287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rozumie, dlaczego należy wykonywać kopie dokumentów; </w:t>
            </w:r>
          </w:p>
          <w:p w14:paraId="77C8B656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otrafi kopiować, przenosić i usuwać pliki i foldery metodą przez </w:t>
            </w: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Schowek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oraz metodą </w:t>
            </w: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przeciągnij i upuść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A080484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podstawowe zasady ochrony przed wirusami komputerowymi</w:t>
            </w:r>
          </w:p>
        </w:tc>
        <w:tc>
          <w:tcPr>
            <w:tcW w:w="2828" w:type="dxa"/>
          </w:tcPr>
          <w:p w14:paraId="50A21EC8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akuje i rozpakowuje pliki lub foldery;</w:t>
            </w:r>
          </w:p>
          <w:p w14:paraId="7683CEE5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ogólne zasady działania wirusów komputerowych;</w:t>
            </w:r>
          </w:p>
          <w:p w14:paraId="39A52B24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zasady ochrony przed złośliwymi programami;</w:t>
            </w:r>
          </w:p>
          <w:p w14:paraId="1074D8FA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sługuje się programem antywirusowym w celu wykrycia wirusów</w:t>
            </w:r>
          </w:p>
        </w:tc>
        <w:tc>
          <w:tcPr>
            <w:tcW w:w="2746" w:type="dxa"/>
          </w:tcPr>
          <w:p w14:paraId="6DB49A93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inne rodzaje zagrożeń (konie trojańskie, programy szpiegujące);</w:t>
            </w:r>
          </w:p>
          <w:p w14:paraId="449AFC9A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jak ochronić się przed włamaniem do komputera; wyjaśnia, czym jest firewall</w:t>
            </w:r>
          </w:p>
        </w:tc>
        <w:tc>
          <w:tcPr>
            <w:tcW w:w="2910" w:type="dxa"/>
          </w:tcPr>
          <w:p w14:paraId="08D97BE3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utrzymuje na bieżąco porządek w zasobach komputerowych; pamięta o tworzeniu kopii ważniejszych plików na innym nośniku;</w:t>
            </w:r>
          </w:p>
          <w:p w14:paraId="1A726213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korzystając z dodatkowych źródeł, wyszukuje informacje na temat programów szpiegujących określanych jako </w:t>
            </w:r>
            <w:proofErr w:type="spellStart"/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adware</w:t>
            </w:r>
            <w:proofErr w:type="spellEnd"/>
            <w:r w:rsidRPr="00426E32">
              <w:rPr>
                <w:rFonts w:ascii="Arial" w:hAnsi="Arial" w:cs="Arial"/>
                <w:sz w:val="18"/>
                <w:szCs w:val="18"/>
              </w:rPr>
              <w:t xml:space="preserve"> i 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spyware</w:t>
            </w:r>
          </w:p>
        </w:tc>
      </w:tr>
    </w:tbl>
    <w:p w14:paraId="12956A35" w14:textId="77777777" w:rsidR="00841C86" w:rsidRPr="00426E32" w:rsidRDefault="00841C86" w:rsidP="00841C86">
      <w:pPr>
        <w:spacing w:before="60" w:after="60"/>
        <w:rPr>
          <w:rFonts w:ascii="Arial" w:hAnsi="Arial" w:cs="Arial"/>
        </w:rPr>
      </w:pPr>
    </w:p>
    <w:p w14:paraId="09182922" w14:textId="77777777" w:rsidR="00841C86" w:rsidRPr="00426E32" w:rsidRDefault="00841C86" w:rsidP="00841C86">
      <w:pPr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p w14:paraId="7EEEA177" w14:textId="77777777" w:rsidR="00841C86" w:rsidRPr="00A26C0D" w:rsidRDefault="00841C86" w:rsidP="005A6312">
      <w:pPr>
        <w:pStyle w:val="Nagwek1"/>
        <w:numPr>
          <w:ilvl w:val="0"/>
          <w:numId w:val="5"/>
        </w:numPr>
        <w:rPr>
          <w:snapToGrid w:val="0"/>
        </w:rPr>
      </w:pPr>
      <w:bookmarkStart w:id="11" w:name="_Toc232297051"/>
      <w:bookmarkStart w:id="12" w:name="_Toc383702695"/>
      <w:bookmarkStart w:id="13" w:name="_Toc483206235"/>
      <w:bookmarkStart w:id="14" w:name="_Toc490137030"/>
      <w:r w:rsidRPr="00A26C0D">
        <w:rPr>
          <w:snapToGrid w:val="0"/>
        </w:rPr>
        <w:lastRenderedPageBreak/>
        <w:t>Praca z dokumentem tekstowym</w:t>
      </w:r>
      <w:bookmarkEnd w:id="11"/>
      <w:bookmarkEnd w:id="12"/>
      <w:bookmarkEnd w:id="13"/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841C86" w:rsidRPr="00426E32" w14:paraId="7B931BD0" w14:textId="77777777" w:rsidTr="00841C86">
        <w:trPr>
          <w:cantSplit/>
        </w:trPr>
        <w:tc>
          <w:tcPr>
            <w:tcW w:w="14104" w:type="dxa"/>
            <w:gridSpan w:val="5"/>
            <w:vAlign w:val="center"/>
          </w:tcPr>
          <w:p w14:paraId="23B54134" w14:textId="77777777" w:rsidR="00841C86" w:rsidRPr="00426E32" w:rsidRDefault="00841C86" w:rsidP="00A26C0D">
            <w:pPr>
              <w:pStyle w:val="Nagwek2"/>
              <w:numPr>
                <w:ilvl w:val="1"/>
                <w:numId w:val="4"/>
              </w:numPr>
            </w:pPr>
            <w:bookmarkStart w:id="15" w:name="_Toc490137031"/>
            <w:r w:rsidRPr="00426E32">
              <w:t>Rozwiązywanie problemów z wykorzystaniem aplikacji komputerowych – opracowywanie tekstu w edytorze tekstu</w:t>
            </w:r>
            <w:bookmarkEnd w:id="15"/>
          </w:p>
        </w:tc>
      </w:tr>
      <w:tr w:rsidR="00841C86" w:rsidRPr="00426E32" w14:paraId="45BF955A" w14:textId="77777777" w:rsidTr="00841C86">
        <w:tc>
          <w:tcPr>
            <w:tcW w:w="2828" w:type="dxa"/>
          </w:tcPr>
          <w:p w14:paraId="559EF60B" w14:textId="77777777"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14:paraId="4E51EB06" w14:textId="77777777"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14:paraId="37B215A7" w14:textId="77777777"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14:paraId="45F584A7" w14:textId="77777777"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14:paraId="76EEE477" w14:textId="77777777"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841C86" w:rsidRPr="00426E32" w14:paraId="1E8CDD9A" w14:textId="77777777" w:rsidTr="00841C86">
        <w:tc>
          <w:tcPr>
            <w:tcW w:w="2828" w:type="dxa"/>
          </w:tcPr>
          <w:p w14:paraId="61D17BBB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3C848D33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4429B651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0F4424A2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14:paraId="443E2136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41C86" w:rsidRPr="00426E32" w14:paraId="61AF3FF7" w14:textId="77777777" w:rsidTr="00841C86">
        <w:trPr>
          <w:trHeight w:val="6039"/>
        </w:trPr>
        <w:tc>
          <w:tcPr>
            <w:tcW w:w="2828" w:type="dxa"/>
          </w:tcPr>
          <w:p w14:paraId="1D1E0D47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tworzy prosty dokument tekstowy; </w:t>
            </w:r>
          </w:p>
          <w:p w14:paraId="24F01657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wyróżnienia w tekście, korzystając możliwości zmiany parametrów czcionki;</w:t>
            </w:r>
          </w:p>
          <w:p w14:paraId="2995CE44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nuje podstawowe operacje na fragmentach tekstu – kopiowanie, wycinanie, wklejanie;</w:t>
            </w:r>
          </w:p>
          <w:p w14:paraId="7316C531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zdabia tekst gotowymi rysunkami, obiektami z galerii obrazów, stosując wybraną przez siebie metodę;</w:t>
            </w:r>
          </w:p>
          <w:p w14:paraId="4B97D55F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apisuje dokument w pliku;</w:t>
            </w:r>
          </w:p>
          <w:p w14:paraId="1AE17EFF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uczestniczy w projekcie grupowym, wykonując proste zadania</w:t>
            </w:r>
          </w:p>
        </w:tc>
        <w:tc>
          <w:tcPr>
            <w:tcW w:w="2828" w:type="dxa"/>
          </w:tcPr>
          <w:p w14:paraId="57D1BC2D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stosuje podstawowe zasady formatowania i redagowania tekstu;</w:t>
            </w:r>
          </w:p>
          <w:p w14:paraId="242CE563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formatuje tekst: ustala atrybuty tekstu (pogrubienie, podkreślenie, przekreślenie, kursywę), sposób wyrównywania tekstu między marginesami, parametry czcionki; </w:t>
            </w:r>
          </w:p>
          <w:p w14:paraId="6968D50A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formatuje rysunek (obiekt) wstawiony do tekstu; zmienia jego rozmiary, oblewa tekstem lub stosuje inny układ rysunku względem tekstu;</w:t>
            </w:r>
          </w:p>
          <w:p w14:paraId="75C1C4CF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gromadzi materiały do wykonania zadania w ramach projektu grupowego i opracowuje zlecone zadania</w:t>
            </w:r>
          </w:p>
        </w:tc>
        <w:tc>
          <w:tcPr>
            <w:tcW w:w="2828" w:type="dxa"/>
          </w:tcPr>
          <w:p w14:paraId="25A833C9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ogólne możliwości edytorów tekstu i zasady pracy z dokumentem tekstowym;</w:t>
            </w:r>
          </w:p>
          <w:p w14:paraId="40D75FCA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stosuje podstawowe zasady redagowania tekstu; dostosowuje formatowanie tekstu do jego przeznaczenia;</w:t>
            </w:r>
          </w:p>
          <w:p w14:paraId="2182A3F3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tabulacje, wcięcia, interlinie;</w:t>
            </w:r>
          </w:p>
          <w:p w14:paraId="2BD85368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rzystuje edytor równań do pisania prostych wzorów;</w:t>
            </w:r>
          </w:p>
          <w:p w14:paraId="2504841D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stosuje różne sposoby wycinania fragmentu ekranu (np. zdjęcie ekranu, Narzędzie Wycinanie) i stosuje je, aby wyciąć i wkleić do dokumentu tekstowego fragment ekranu;</w:t>
            </w:r>
          </w:p>
          <w:p w14:paraId="394D2361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ygotowuje dokumenty do wykonania zadania w ramach projektu grupowego</w:t>
            </w:r>
          </w:p>
        </w:tc>
        <w:tc>
          <w:tcPr>
            <w:tcW w:w="2828" w:type="dxa"/>
          </w:tcPr>
          <w:p w14:paraId="5F5307B8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stosuje metody usprawniające pracę nad tekstem (m.in. stosowanie gotowych szablonów, wbudowanych słowników);</w:t>
            </w:r>
          </w:p>
          <w:p w14:paraId="0F5C02A0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stosuje różne typy tabulatorów, potrafi zmienić ich ustawienia w całym tekście; </w:t>
            </w:r>
          </w:p>
          <w:p w14:paraId="57DD735D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stawia dowolne wzory, wykorzystując edytor równań;</w:t>
            </w:r>
          </w:p>
          <w:p w14:paraId="659F9C50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sadza obraz w dokumencie tekstowym, wstawia obraz do dokumentu tekstowego;</w:t>
            </w:r>
          </w:p>
          <w:p w14:paraId="373C879F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nuje trudniejsze zadania szczegółowe podczas realizacji projektu grupowego; wykonuje kolaż ze zdjęć</w:t>
            </w:r>
          </w:p>
        </w:tc>
        <w:tc>
          <w:tcPr>
            <w:tcW w:w="2792" w:type="dxa"/>
          </w:tcPr>
          <w:p w14:paraId="282BC172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amodzielnie wyszukuje opcje menu potrzebne do rozwiązania dowolnego problemu;</w:t>
            </w:r>
          </w:p>
          <w:p w14:paraId="31A8EE5C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ygotowuje profesjonalny tekst – pismo, sprawozdanie, z zachowaniem poznanych zasad redagowania i formatowania tekstów;</w:t>
            </w:r>
          </w:p>
          <w:p w14:paraId="38CCFEE3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ełni funkcje koordynatora podczas realizacji projektu grupowego;</w:t>
            </w:r>
          </w:p>
          <w:p w14:paraId="2B5B1E89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wykorzystać chmurę do wymiany informacji w pracy zespołowej</w:t>
            </w:r>
          </w:p>
        </w:tc>
      </w:tr>
    </w:tbl>
    <w:p w14:paraId="1B35CA8A" w14:textId="77777777" w:rsidR="00841C86" w:rsidRPr="00426E32" w:rsidRDefault="00841C86" w:rsidP="00841C86">
      <w:pPr>
        <w:spacing w:before="60" w:after="60"/>
        <w:rPr>
          <w:rFonts w:ascii="Arial" w:hAnsi="Arial" w:cs="Arial"/>
        </w:rPr>
      </w:pPr>
    </w:p>
    <w:p w14:paraId="79A7C182" w14:textId="77777777" w:rsidR="00841C86" w:rsidRPr="00426E32" w:rsidRDefault="00841C86" w:rsidP="00841C86">
      <w:pPr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p w14:paraId="33B78CF7" w14:textId="77777777" w:rsidR="00841C86" w:rsidRPr="00D573DF" w:rsidRDefault="00841C86" w:rsidP="00A26C0D">
      <w:pPr>
        <w:pStyle w:val="Nagwek1"/>
        <w:numPr>
          <w:ilvl w:val="0"/>
          <w:numId w:val="4"/>
        </w:numPr>
        <w:rPr>
          <w:rFonts w:asciiTheme="minorHAnsi" w:hAnsiTheme="minorHAnsi" w:cstheme="minorHAnsi"/>
          <w:snapToGrid w:val="0"/>
          <w:color w:val="2E74B5" w:themeColor="accent5" w:themeShade="BF"/>
        </w:rPr>
      </w:pPr>
      <w:bookmarkStart w:id="16" w:name="_Toc232297055"/>
      <w:bookmarkStart w:id="17" w:name="_Toc383702699"/>
      <w:bookmarkStart w:id="18" w:name="_Toc483206236"/>
      <w:bookmarkStart w:id="19" w:name="_Toc490137032"/>
      <w:r w:rsidRPr="00D573DF">
        <w:rPr>
          <w:rFonts w:asciiTheme="minorHAnsi" w:hAnsiTheme="minorHAnsi" w:cstheme="minorHAnsi"/>
          <w:snapToGrid w:val="0"/>
          <w:color w:val="2E74B5" w:themeColor="accent5" w:themeShade="BF"/>
        </w:rPr>
        <w:lastRenderedPageBreak/>
        <w:t>Algorytmika</w:t>
      </w:r>
      <w:bookmarkEnd w:id="16"/>
      <w:bookmarkEnd w:id="17"/>
      <w:r w:rsidRPr="00D573DF">
        <w:rPr>
          <w:rFonts w:asciiTheme="minorHAnsi" w:hAnsiTheme="minorHAnsi" w:cstheme="minorHAnsi"/>
          <w:snapToGrid w:val="0"/>
          <w:color w:val="2E74B5" w:themeColor="accent5" w:themeShade="BF"/>
        </w:rPr>
        <w:t xml:space="preserve"> i programowanie</w:t>
      </w:r>
      <w:bookmarkEnd w:id="18"/>
      <w:bookmarkEnd w:id="19"/>
    </w:p>
    <w:p w14:paraId="23A7B992" w14:textId="77777777" w:rsidR="00841C86" w:rsidRPr="00426E32" w:rsidRDefault="00841C86" w:rsidP="00841C86">
      <w:pPr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841C86" w:rsidRPr="00426E32" w14:paraId="76740A81" w14:textId="77777777" w:rsidTr="00841C86">
        <w:trPr>
          <w:cantSplit/>
          <w:trHeight w:val="594"/>
        </w:trPr>
        <w:tc>
          <w:tcPr>
            <w:tcW w:w="14104" w:type="dxa"/>
            <w:gridSpan w:val="5"/>
            <w:vAlign w:val="center"/>
          </w:tcPr>
          <w:p w14:paraId="7486E7B5" w14:textId="20F8C638" w:rsidR="00841C86" w:rsidRPr="00A26C0D" w:rsidRDefault="00841C86" w:rsidP="00A26C0D">
            <w:pPr>
              <w:pStyle w:val="Nagwek2"/>
              <w:numPr>
                <w:ilvl w:val="1"/>
                <w:numId w:val="4"/>
              </w:numPr>
            </w:pPr>
            <w:bookmarkStart w:id="20" w:name="_Toc490137033"/>
            <w:bookmarkStart w:id="21" w:name="_Hlk80894118"/>
            <w:r w:rsidRPr="00A26C0D">
              <w:t>Rozumienie</w:t>
            </w:r>
            <w:r w:rsidR="00D573DF">
              <w:t xml:space="preserve">, </w:t>
            </w:r>
            <w:r w:rsidRPr="00A26C0D">
              <w:t>analizowanie i rozwiązywanie problemów algorytmicznych</w:t>
            </w:r>
            <w:bookmarkEnd w:id="20"/>
            <w:r w:rsidR="00D527DB">
              <w:t>. Programowanie</w:t>
            </w:r>
          </w:p>
        </w:tc>
      </w:tr>
      <w:tr w:rsidR="00841C86" w:rsidRPr="00426E32" w14:paraId="5FE2C385" w14:textId="77777777" w:rsidTr="00841C86">
        <w:tc>
          <w:tcPr>
            <w:tcW w:w="2828" w:type="dxa"/>
          </w:tcPr>
          <w:p w14:paraId="5CC3EB86" w14:textId="77777777" w:rsidR="00841C86" w:rsidRPr="00B916FD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16F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14:paraId="632F6CD6" w14:textId="77777777" w:rsidR="00841C86" w:rsidRPr="00B916FD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16F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14:paraId="2D6F42EE" w14:textId="77777777" w:rsidR="00841C86" w:rsidRPr="00B916FD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16F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14:paraId="20678199" w14:textId="77777777" w:rsidR="00841C86" w:rsidRPr="00B916FD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16F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14:paraId="3DE39BF4" w14:textId="77777777" w:rsidR="00841C86" w:rsidRPr="00B916FD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16F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841C86" w:rsidRPr="00426E32" w14:paraId="0D6EA9F5" w14:textId="77777777" w:rsidTr="00841C86">
        <w:tc>
          <w:tcPr>
            <w:tcW w:w="2828" w:type="dxa"/>
          </w:tcPr>
          <w:p w14:paraId="1973A407" w14:textId="77777777" w:rsidR="00841C86" w:rsidRPr="00B916FD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16FD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04686ACD" w14:textId="77777777" w:rsidR="00841C86" w:rsidRPr="00B916FD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16FD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34D5EE2D" w14:textId="77777777" w:rsidR="00841C86" w:rsidRPr="00B916FD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916FD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0E1EF491" w14:textId="77777777" w:rsidR="00841C86" w:rsidRPr="00B916FD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916FD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14:paraId="54990556" w14:textId="77777777" w:rsidR="00841C86" w:rsidRPr="00B916FD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916FD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41C86" w:rsidRPr="00426E32" w14:paraId="23F1570B" w14:textId="77777777" w:rsidTr="00841C86">
        <w:trPr>
          <w:trHeight w:val="3134"/>
        </w:trPr>
        <w:tc>
          <w:tcPr>
            <w:tcW w:w="2828" w:type="dxa"/>
          </w:tcPr>
          <w:p w14:paraId="697ADD30" w14:textId="77777777" w:rsidR="00841C86" w:rsidRPr="00B916FD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916FD">
              <w:rPr>
                <w:rFonts w:ascii="Arial" w:hAnsi="Arial" w:cs="Arial"/>
                <w:sz w:val="18"/>
                <w:szCs w:val="18"/>
              </w:rPr>
              <w:t>zapisuje prosty algorytm liniowy w postaci listy kroków;</w:t>
            </w:r>
          </w:p>
          <w:p w14:paraId="7DD09C11" w14:textId="4DD2D914" w:rsidR="00D527DB" w:rsidRPr="00B916FD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916FD">
              <w:rPr>
                <w:rFonts w:ascii="Arial" w:hAnsi="Arial" w:cs="Arial"/>
                <w:sz w:val="18"/>
                <w:szCs w:val="18"/>
              </w:rPr>
              <w:t xml:space="preserve">zna podstawowe zasady prezentacji algorytmów w postaci schematów blokowych </w:t>
            </w:r>
          </w:p>
          <w:p w14:paraId="5A89F570" w14:textId="47004005" w:rsidR="00841C86" w:rsidRPr="00B916FD" w:rsidRDefault="00D527DB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916FD">
              <w:rPr>
                <w:rFonts w:ascii="Arial" w:hAnsi="Arial" w:cs="Arial"/>
                <w:sz w:val="18"/>
                <w:szCs w:val="18"/>
              </w:rPr>
              <w:t xml:space="preserve">tworzy proste programy w wybranych języku wizualnym, używając (wskazanego przez nauczyciela) dydaktycznego środowiska programowania (np. </w:t>
            </w:r>
            <w:proofErr w:type="spellStart"/>
            <w:r w:rsidRPr="00B916FD">
              <w:rPr>
                <w:rFonts w:ascii="Arial" w:hAnsi="Arial" w:cs="Arial"/>
                <w:sz w:val="18"/>
                <w:szCs w:val="18"/>
              </w:rPr>
              <w:t>Logomocja</w:t>
            </w:r>
            <w:proofErr w:type="spellEnd"/>
            <w:r w:rsidRPr="00B916F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916FD">
              <w:rPr>
                <w:rFonts w:ascii="Arial" w:hAnsi="Arial" w:cs="Arial"/>
                <w:sz w:val="18"/>
                <w:szCs w:val="18"/>
              </w:rPr>
              <w:t>Scratch</w:t>
            </w:r>
            <w:proofErr w:type="spellEnd"/>
            <w:r w:rsidRPr="00B916F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916FD">
              <w:rPr>
                <w:rFonts w:ascii="Arial" w:hAnsi="Arial" w:cs="Arial"/>
                <w:sz w:val="18"/>
                <w:szCs w:val="18"/>
              </w:rPr>
              <w:t>Baltie</w:t>
            </w:r>
            <w:proofErr w:type="spellEnd"/>
            <w:r w:rsidRPr="00B916F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28" w:type="dxa"/>
          </w:tcPr>
          <w:p w14:paraId="7999B61B" w14:textId="77777777" w:rsidR="00841C86" w:rsidRPr="00B916FD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916FD">
              <w:rPr>
                <w:rFonts w:ascii="Arial" w:hAnsi="Arial" w:cs="Arial"/>
                <w:sz w:val="18"/>
                <w:szCs w:val="18"/>
              </w:rPr>
              <w:t>wyjaśnia pojęcie algorytmu;</w:t>
            </w:r>
          </w:p>
          <w:p w14:paraId="18EC23A5" w14:textId="77777777" w:rsidR="00841C86" w:rsidRPr="00B916FD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916FD">
              <w:rPr>
                <w:rFonts w:ascii="Arial" w:hAnsi="Arial" w:cs="Arial"/>
                <w:sz w:val="18"/>
                <w:szCs w:val="18"/>
              </w:rPr>
              <w:t>określa dane do zadania oraz wyniki i zapisuje prosty algorytm liniowy w postaci listy kroków;</w:t>
            </w:r>
          </w:p>
          <w:p w14:paraId="3DBF55B6" w14:textId="1E023FA8" w:rsidR="00BB3CBD" w:rsidRPr="00B916FD" w:rsidRDefault="00BB3CBD" w:rsidP="00D573DF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B916FD">
              <w:rPr>
                <w:rFonts w:ascii="Arial" w:hAnsi="Arial" w:cs="Arial"/>
                <w:sz w:val="18"/>
                <w:szCs w:val="18"/>
              </w:rPr>
              <w:t>tworzy programy, używając podstawowych poleceń, korzystając z wybranego środowiska programowania</w:t>
            </w:r>
          </w:p>
          <w:p w14:paraId="2A337CBB" w14:textId="2CDEA317" w:rsidR="00D527DB" w:rsidRPr="00B916FD" w:rsidRDefault="00841C86" w:rsidP="00D573DF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B916FD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C4B9834" w14:textId="630906C1" w:rsidR="00841C86" w:rsidRPr="00B916FD" w:rsidRDefault="00841C86" w:rsidP="00A3529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</w:tcPr>
          <w:p w14:paraId="5B1AEE30" w14:textId="77777777" w:rsidR="00841C86" w:rsidRPr="00B916FD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916FD">
              <w:rPr>
                <w:rFonts w:ascii="Arial" w:hAnsi="Arial" w:cs="Arial"/>
                <w:sz w:val="18"/>
                <w:szCs w:val="18"/>
              </w:rPr>
              <w:t>omawia etapy rozwiązywania problemu (zadania);</w:t>
            </w:r>
          </w:p>
          <w:p w14:paraId="677D4B38" w14:textId="2920695D" w:rsidR="00841C86" w:rsidRPr="00B916FD" w:rsidRDefault="00841C86" w:rsidP="00841C86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B916FD">
              <w:rPr>
                <w:rFonts w:ascii="Arial" w:hAnsi="Arial" w:cs="Arial"/>
                <w:sz w:val="18"/>
                <w:szCs w:val="18"/>
              </w:rPr>
              <w:t>analizuje algorytmy, w których występują powtórzenia</w:t>
            </w:r>
          </w:p>
          <w:p w14:paraId="2A8ED255" w14:textId="627840E3" w:rsidR="00D527DB" w:rsidRPr="00B916FD" w:rsidRDefault="00D527DB" w:rsidP="00D527D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916FD">
              <w:rPr>
                <w:rFonts w:ascii="Arial" w:hAnsi="Arial" w:cs="Arial"/>
                <w:sz w:val="18"/>
                <w:szCs w:val="18"/>
              </w:rPr>
              <w:t>wyjaśnia, na czym polega prezentacja algorytmu w postaci programu;</w:t>
            </w:r>
          </w:p>
          <w:p w14:paraId="3A5E2366" w14:textId="4880DF37" w:rsidR="00A3529A" w:rsidRPr="00B916FD" w:rsidRDefault="00A3529A" w:rsidP="00D527D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67870998" w14:textId="77777777" w:rsidR="007670E4" w:rsidRPr="00B916FD" w:rsidRDefault="007670E4" w:rsidP="007670E4">
            <w:pPr>
              <w:spacing w:before="60" w:after="60" w:line="256" w:lineRule="auto"/>
              <w:rPr>
                <w:rFonts w:ascii="Arial" w:hAnsi="Arial"/>
                <w:snapToGrid w:val="0"/>
                <w:sz w:val="18"/>
                <w:szCs w:val="18"/>
                <w:lang w:eastAsia="en-US"/>
              </w:rPr>
            </w:pPr>
            <w:r w:rsidRPr="00B916FD">
              <w:rPr>
                <w:rFonts w:ascii="Arial" w:hAnsi="Arial"/>
                <w:snapToGrid w:val="0"/>
                <w:sz w:val="18"/>
                <w:szCs w:val="18"/>
                <w:lang w:eastAsia="en-US"/>
              </w:rPr>
              <w:t>korzystając z programu edukacyjnego, tworzy animowane postacie;</w:t>
            </w:r>
          </w:p>
          <w:p w14:paraId="4287F964" w14:textId="77777777" w:rsidR="007670E4" w:rsidRPr="00B916FD" w:rsidRDefault="007670E4" w:rsidP="007670E4">
            <w:pPr>
              <w:spacing w:before="60" w:after="60" w:line="256" w:lineRule="auto"/>
              <w:rPr>
                <w:rFonts w:ascii="Arial" w:hAnsi="Arial"/>
                <w:snapToGrid w:val="0"/>
                <w:sz w:val="18"/>
                <w:szCs w:val="18"/>
                <w:lang w:eastAsia="en-US"/>
              </w:rPr>
            </w:pPr>
            <w:r w:rsidRPr="00B916FD">
              <w:rPr>
                <w:rFonts w:ascii="Arial" w:hAnsi="Arial"/>
                <w:snapToGrid w:val="0"/>
                <w:sz w:val="18"/>
                <w:szCs w:val="18"/>
                <w:lang w:eastAsia="en-US"/>
              </w:rPr>
              <w:t xml:space="preserve">tworzy prostą grę </w:t>
            </w:r>
          </w:p>
          <w:p w14:paraId="75773DC1" w14:textId="77777777" w:rsidR="007670E4" w:rsidRPr="00B916FD" w:rsidRDefault="007670E4" w:rsidP="007670E4">
            <w:pPr>
              <w:spacing w:before="60" w:after="60" w:line="256" w:lineRule="auto"/>
              <w:rPr>
                <w:rFonts w:ascii="Arial" w:hAnsi="Arial"/>
                <w:snapToGrid w:val="0"/>
                <w:sz w:val="18"/>
                <w:szCs w:val="18"/>
                <w:lang w:eastAsia="en-US"/>
              </w:rPr>
            </w:pPr>
            <w:r w:rsidRPr="00B916FD">
              <w:rPr>
                <w:rFonts w:ascii="Arial" w:hAnsi="Arial"/>
                <w:snapToGrid w:val="0"/>
                <w:sz w:val="18"/>
                <w:szCs w:val="18"/>
                <w:lang w:eastAsia="en-US"/>
              </w:rPr>
              <w:t xml:space="preserve">modyfikuje programy; </w:t>
            </w:r>
          </w:p>
          <w:p w14:paraId="13000EAF" w14:textId="7A88F970" w:rsidR="00A3529A" w:rsidRPr="00B916FD" w:rsidRDefault="007670E4" w:rsidP="007670E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916FD">
              <w:rPr>
                <w:rFonts w:ascii="Arial" w:hAnsi="Arial"/>
                <w:snapToGrid w:val="0"/>
                <w:sz w:val="18"/>
                <w:szCs w:val="18"/>
                <w:lang w:eastAsia="en-US"/>
              </w:rPr>
              <w:t>objaśnia działanie programów</w:t>
            </w:r>
          </w:p>
          <w:p w14:paraId="4CBBA27F" w14:textId="4657DBB4" w:rsidR="00841C86" w:rsidRPr="00B916FD" w:rsidRDefault="00841C86" w:rsidP="00A3529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</w:tcPr>
          <w:p w14:paraId="5E5B452C" w14:textId="72D0C7F6" w:rsidR="00BB3CBD" w:rsidRPr="00B916FD" w:rsidRDefault="00BB3CBD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916FD">
              <w:rPr>
                <w:rFonts w:ascii="Arial" w:hAnsi="Arial" w:cs="Arial"/>
                <w:sz w:val="18"/>
                <w:szCs w:val="18"/>
              </w:rPr>
              <w:t>realizuje prostą sytuację warunkową</w:t>
            </w:r>
          </w:p>
          <w:p w14:paraId="58F0B520" w14:textId="01F2AA68" w:rsidR="00841C86" w:rsidRPr="00B916FD" w:rsidRDefault="00A3529A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916FD">
              <w:rPr>
                <w:rFonts w:ascii="Arial" w:hAnsi="Arial" w:cs="Arial"/>
                <w:sz w:val="18"/>
                <w:szCs w:val="18"/>
              </w:rPr>
              <w:t>zapisuje powtarzające się polecenia, stosując odpowiednie instrukcje;</w:t>
            </w:r>
          </w:p>
          <w:p w14:paraId="2561693D" w14:textId="77777777" w:rsidR="007670E4" w:rsidRPr="00B916FD" w:rsidRDefault="007670E4" w:rsidP="007670E4">
            <w:pPr>
              <w:spacing w:before="60" w:after="60" w:line="256" w:lineRule="auto"/>
              <w:rPr>
                <w:rFonts w:ascii="Arial" w:hAnsi="Arial"/>
                <w:snapToGrid w:val="0"/>
                <w:sz w:val="18"/>
                <w:szCs w:val="18"/>
                <w:lang w:eastAsia="en-US"/>
              </w:rPr>
            </w:pPr>
            <w:r w:rsidRPr="00B916FD">
              <w:rPr>
                <w:rFonts w:ascii="Arial" w:hAnsi="Arial"/>
                <w:snapToGrid w:val="0"/>
                <w:sz w:val="18"/>
                <w:szCs w:val="18"/>
                <w:lang w:eastAsia="en-US"/>
              </w:rPr>
              <w:t>wykorzystuje utworzone samodzielnie animowane postacie w tworzonych projektach;</w:t>
            </w:r>
          </w:p>
          <w:p w14:paraId="250F101F" w14:textId="77777777" w:rsidR="007670E4" w:rsidRPr="00B916FD" w:rsidRDefault="007670E4" w:rsidP="007670E4">
            <w:pPr>
              <w:spacing w:before="60" w:after="60" w:line="256" w:lineRule="auto"/>
              <w:rPr>
                <w:rFonts w:ascii="Arial" w:hAnsi="Arial"/>
                <w:snapToGrid w:val="0"/>
                <w:sz w:val="18"/>
                <w:szCs w:val="18"/>
              </w:rPr>
            </w:pPr>
            <w:r w:rsidRPr="00B916FD">
              <w:rPr>
                <w:rFonts w:ascii="Arial" w:hAnsi="Arial"/>
                <w:snapToGrid w:val="0"/>
                <w:sz w:val="18"/>
                <w:szCs w:val="18"/>
              </w:rPr>
              <w:t>tworzy gry</w:t>
            </w:r>
            <w:r w:rsidRPr="00B916FD" w:rsidDel="00290791">
              <w:rPr>
                <w:rFonts w:ascii="Arial" w:hAnsi="Arial"/>
                <w:snapToGrid w:val="0"/>
                <w:sz w:val="18"/>
                <w:szCs w:val="18"/>
              </w:rPr>
              <w:t xml:space="preserve"> </w:t>
            </w:r>
          </w:p>
          <w:p w14:paraId="4DEA2943" w14:textId="77777777" w:rsidR="007670E4" w:rsidRPr="00B916FD" w:rsidRDefault="007670E4" w:rsidP="007670E4">
            <w:pPr>
              <w:spacing w:before="60" w:after="60" w:line="256" w:lineRule="auto"/>
              <w:rPr>
                <w:rFonts w:ascii="Arial" w:hAnsi="Arial"/>
                <w:snapToGrid w:val="0"/>
                <w:sz w:val="18"/>
                <w:szCs w:val="18"/>
                <w:lang w:eastAsia="en-US"/>
              </w:rPr>
            </w:pPr>
            <w:r w:rsidRPr="00B916FD">
              <w:rPr>
                <w:rFonts w:ascii="Arial" w:hAnsi="Arial"/>
                <w:snapToGrid w:val="0"/>
                <w:sz w:val="18"/>
                <w:szCs w:val="18"/>
                <w:lang w:eastAsia="en-US"/>
              </w:rPr>
              <w:t>określa warunki przejścia na dany poziom</w:t>
            </w:r>
          </w:p>
          <w:p w14:paraId="2B3DCB6E" w14:textId="77777777" w:rsidR="007670E4" w:rsidRPr="00B916FD" w:rsidRDefault="007670E4" w:rsidP="007670E4">
            <w:pPr>
              <w:spacing w:before="60" w:after="60" w:line="256" w:lineRule="auto"/>
              <w:rPr>
                <w:rFonts w:ascii="Arial" w:hAnsi="Arial"/>
                <w:snapToGrid w:val="0"/>
                <w:sz w:val="18"/>
                <w:szCs w:val="18"/>
                <w:lang w:eastAsia="en-US"/>
              </w:rPr>
            </w:pPr>
            <w:r w:rsidRPr="00B916FD">
              <w:rPr>
                <w:rFonts w:ascii="Arial" w:hAnsi="Arial"/>
                <w:snapToGrid w:val="0"/>
                <w:sz w:val="18"/>
                <w:szCs w:val="18"/>
                <w:lang w:eastAsia="en-US"/>
              </w:rPr>
              <w:t>stosuje w programach polecenia wejścia (wprowadzanie danych z klawiatury) i wyjścia (wyprowadzanie wyników na ekran);</w:t>
            </w:r>
          </w:p>
          <w:p w14:paraId="7CB1F780" w14:textId="77777777" w:rsidR="007670E4" w:rsidRPr="00B916FD" w:rsidRDefault="007670E4" w:rsidP="007670E4">
            <w:pPr>
              <w:spacing w:before="60" w:after="60" w:line="256" w:lineRule="auto"/>
              <w:rPr>
                <w:rFonts w:ascii="Arial" w:hAnsi="Arial"/>
                <w:snapToGrid w:val="0"/>
                <w:sz w:val="18"/>
                <w:szCs w:val="18"/>
                <w:lang w:eastAsia="en-US"/>
              </w:rPr>
            </w:pPr>
            <w:r w:rsidRPr="00B916FD">
              <w:rPr>
                <w:rFonts w:ascii="Arial" w:hAnsi="Arial"/>
                <w:snapToGrid w:val="0"/>
                <w:sz w:val="18"/>
                <w:szCs w:val="18"/>
                <w:lang w:eastAsia="en-US"/>
              </w:rPr>
              <w:t>modyfikuje programy</w:t>
            </w:r>
          </w:p>
          <w:p w14:paraId="56808753" w14:textId="63734A27" w:rsidR="007670E4" w:rsidRPr="00B916FD" w:rsidRDefault="007670E4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2" w:type="dxa"/>
          </w:tcPr>
          <w:p w14:paraId="2408563C" w14:textId="77777777" w:rsidR="00841C86" w:rsidRPr="00B916FD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916FD">
              <w:rPr>
                <w:rFonts w:ascii="Arial" w:hAnsi="Arial" w:cs="Arial"/>
                <w:sz w:val="18"/>
                <w:szCs w:val="18"/>
              </w:rPr>
              <w:t>buduje schemat blokowy określonego algorytmu iteracyjnego</w:t>
            </w:r>
          </w:p>
          <w:p w14:paraId="47D4D041" w14:textId="77777777" w:rsidR="00D527DB" w:rsidRPr="00B916FD" w:rsidRDefault="00D527DB" w:rsidP="00D527DB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B916FD">
              <w:rPr>
                <w:rFonts w:ascii="Arial" w:hAnsi="Arial" w:cs="Arial"/>
                <w:sz w:val="18"/>
                <w:szCs w:val="18"/>
              </w:rPr>
              <w:t>bierze udział w konkursach informatycznych z programowania;</w:t>
            </w:r>
          </w:p>
          <w:p w14:paraId="775593CF" w14:textId="77777777" w:rsidR="00D527DB" w:rsidRPr="00B916FD" w:rsidRDefault="00D527DB" w:rsidP="00D527D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916FD">
              <w:rPr>
                <w:rFonts w:ascii="Arial" w:hAnsi="Arial" w:cs="Arial"/>
                <w:sz w:val="18"/>
                <w:szCs w:val="18"/>
              </w:rPr>
              <w:t>pełni</w:t>
            </w:r>
            <w:r w:rsidRPr="00B916FD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B916FD">
              <w:rPr>
                <w:rFonts w:ascii="Arial" w:hAnsi="Arial" w:cs="Arial"/>
                <w:sz w:val="18"/>
                <w:szCs w:val="18"/>
              </w:rPr>
              <w:t>funkcję koordynatora w projekcie grupowym</w:t>
            </w:r>
          </w:p>
          <w:p w14:paraId="130BD12D" w14:textId="77777777" w:rsidR="007670E4" w:rsidRPr="00B916FD" w:rsidRDefault="007670E4" w:rsidP="007670E4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916FD">
              <w:rPr>
                <w:rFonts w:ascii="Arial" w:hAnsi="Arial" w:cs="Arial"/>
                <w:sz w:val="18"/>
                <w:szCs w:val="18"/>
                <w:lang w:eastAsia="en-US"/>
              </w:rPr>
              <w:t>tworzy trudniejsze programy na zadany temat;</w:t>
            </w:r>
          </w:p>
          <w:p w14:paraId="47645562" w14:textId="77777777" w:rsidR="007670E4" w:rsidRPr="00B916FD" w:rsidRDefault="007670E4" w:rsidP="007670E4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916FD">
              <w:rPr>
                <w:rFonts w:ascii="Arial" w:hAnsi="Arial"/>
                <w:snapToGrid w:val="0"/>
                <w:sz w:val="18"/>
                <w:szCs w:val="18"/>
                <w:lang w:eastAsia="en-US"/>
              </w:rPr>
              <w:t>projektuje animowane historyjki i gry według własnych pomysłów i zapisuje je, korzystając z wybranego środowiska programowania;</w:t>
            </w:r>
          </w:p>
          <w:p w14:paraId="6BA13EC1" w14:textId="6F2C669E" w:rsidR="007670E4" w:rsidRPr="00B916FD" w:rsidRDefault="007670E4" w:rsidP="007670E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916FD">
              <w:rPr>
                <w:rFonts w:ascii="Arial" w:hAnsi="Arial"/>
                <w:sz w:val="18"/>
                <w:szCs w:val="18"/>
                <w:lang w:eastAsia="en-US"/>
              </w:rPr>
              <w:t>bierze udział w konkursach informatycznych i rozwiązuje zadania z konkursów informatycznych</w:t>
            </w:r>
          </w:p>
        </w:tc>
      </w:tr>
      <w:bookmarkEnd w:id="21"/>
    </w:tbl>
    <w:p w14:paraId="7CA50E3E" w14:textId="77777777" w:rsidR="00841C86" w:rsidRPr="00426E32" w:rsidRDefault="00841C86" w:rsidP="00841C86">
      <w:pPr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p w14:paraId="7DE001DA" w14:textId="77777777" w:rsidR="00841C86" w:rsidRPr="00426E32" w:rsidRDefault="00841C86" w:rsidP="00841C86">
      <w:pPr>
        <w:tabs>
          <w:tab w:val="left" w:pos="4535"/>
        </w:tabs>
        <w:spacing w:before="60" w:after="60"/>
        <w:rPr>
          <w:rFonts w:ascii="Arial" w:hAnsi="Arial" w:cs="Arial"/>
        </w:rPr>
      </w:pPr>
    </w:p>
    <w:p w14:paraId="33FB6219" w14:textId="65951FA2" w:rsidR="00841C86" w:rsidRPr="00D573DF" w:rsidRDefault="00D573DF" w:rsidP="00D573DF">
      <w:pPr>
        <w:pStyle w:val="Tekstprzypisudolnego"/>
        <w:numPr>
          <w:ilvl w:val="0"/>
          <w:numId w:val="4"/>
        </w:numPr>
        <w:rPr>
          <w:rFonts w:asciiTheme="minorHAnsi" w:hAnsiTheme="minorHAnsi" w:cstheme="minorHAnsi"/>
          <w:color w:val="2E74B5" w:themeColor="accent5" w:themeShade="BF"/>
          <w:sz w:val="28"/>
          <w:szCs w:val="28"/>
        </w:rPr>
      </w:pPr>
      <w:bookmarkStart w:id="22" w:name="_Toc232297053"/>
      <w:bookmarkStart w:id="23" w:name="_Toc383702697"/>
      <w:bookmarkStart w:id="24" w:name="_Toc483206237"/>
      <w:bookmarkStart w:id="25" w:name="_Toc490137035"/>
      <w:r w:rsidRPr="00D573DF">
        <w:rPr>
          <w:rFonts w:asciiTheme="minorHAnsi" w:hAnsiTheme="minorHAnsi" w:cstheme="minorHAnsi"/>
          <w:color w:val="2E74B5" w:themeColor="accent5" w:themeShade="BF"/>
          <w:sz w:val="28"/>
          <w:szCs w:val="28"/>
        </w:rPr>
        <w:t xml:space="preserve"> </w:t>
      </w:r>
      <w:r w:rsidR="00841C86" w:rsidRPr="00D573DF">
        <w:rPr>
          <w:rFonts w:asciiTheme="minorHAnsi" w:hAnsiTheme="minorHAnsi" w:cstheme="minorHAnsi"/>
          <w:snapToGrid w:val="0"/>
          <w:color w:val="2E74B5" w:themeColor="accent5" w:themeShade="BF"/>
          <w:sz w:val="28"/>
          <w:szCs w:val="28"/>
        </w:rPr>
        <w:t>Obliczenia w arkuszu kalkulacyjnym</w:t>
      </w:r>
      <w:bookmarkEnd w:id="22"/>
      <w:bookmarkEnd w:id="23"/>
      <w:bookmarkEnd w:id="24"/>
      <w:bookmarkEnd w:id="25"/>
    </w:p>
    <w:p w14:paraId="4DEF394A" w14:textId="77777777" w:rsidR="00841C86" w:rsidRPr="00426E32" w:rsidRDefault="00841C86" w:rsidP="00841C8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841C86" w:rsidRPr="00426E32" w14:paraId="56B0ECE0" w14:textId="77777777" w:rsidTr="00841C86">
        <w:trPr>
          <w:cantSplit/>
          <w:trHeight w:val="619"/>
        </w:trPr>
        <w:tc>
          <w:tcPr>
            <w:tcW w:w="14104" w:type="dxa"/>
            <w:gridSpan w:val="5"/>
            <w:vAlign w:val="center"/>
          </w:tcPr>
          <w:p w14:paraId="6D75AE69" w14:textId="77777777" w:rsidR="00841C86" w:rsidRPr="00A26C0D" w:rsidRDefault="00841C86" w:rsidP="00A26C0D">
            <w:pPr>
              <w:pStyle w:val="Nagwek2"/>
              <w:numPr>
                <w:ilvl w:val="1"/>
                <w:numId w:val="4"/>
              </w:numPr>
            </w:pPr>
            <w:bookmarkStart w:id="26" w:name="_Toc490137036"/>
            <w:r w:rsidRPr="00A26C0D">
              <w:t>Rozwiązywanie problemów z wykorzystaniem aplikacji komputerowych – obliczenia w arkuszu kalkulacyjnym</w:t>
            </w:r>
            <w:bookmarkEnd w:id="26"/>
          </w:p>
        </w:tc>
      </w:tr>
      <w:tr w:rsidR="00841C86" w:rsidRPr="00426E32" w14:paraId="3421BD7A" w14:textId="77777777" w:rsidTr="00841C86">
        <w:tc>
          <w:tcPr>
            <w:tcW w:w="2828" w:type="dxa"/>
          </w:tcPr>
          <w:p w14:paraId="5C7C3B98" w14:textId="77777777"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14:paraId="2507177A" w14:textId="77777777"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14:paraId="1C1C7452" w14:textId="77777777"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14:paraId="0AA72ED5" w14:textId="77777777"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14:paraId="4ABC47F7" w14:textId="77777777"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841C86" w:rsidRPr="00426E32" w14:paraId="19D0F3A4" w14:textId="77777777" w:rsidTr="00841C86">
        <w:tc>
          <w:tcPr>
            <w:tcW w:w="2828" w:type="dxa"/>
          </w:tcPr>
          <w:p w14:paraId="0D6EB6A2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6B611900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0708FF07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7F2C63EA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14:paraId="650206EF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41C86" w:rsidRPr="00426E32" w14:paraId="2D437EC7" w14:textId="77777777" w:rsidTr="00841C86">
        <w:trPr>
          <w:trHeight w:val="3841"/>
        </w:trPr>
        <w:tc>
          <w:tcPr>
            <w:tcW w:w="2828" w:type="dxa"/>
          </w:tcPr>
          <w:p w14:paraId="001F94E0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zastosowania arkusza kalkulacyjnego i omawia budowę dokumentu arkusza;</w:t>
            </w:r>
          </w:p>
          <w:p w14:paraId="569F14FD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isze formułę wykonującą jedno z czterech podstawowych działań arytmetycznych (dodawanie, odejmowanie, mnożenie, dzielenie);</w:t>
            </w:r>
          </w:p>
          <w:p w14:paraId="2FF50FEB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zastosować kopiowanie i wklejanie formuł</w:t>
            </w:r>
          </w:p>
        </w:tc>
        <w:tc>
          <w:tcPr>
            <w:tcW w:w="2828" w:type="dxa"/>
          </w:tcPr>
          <w:p w14:paraId="677082B6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stosuje zasadę adresowania względnego;</w:t>
            </w:r>
          </w:p>
          <w:p w14:paraId="62535FE0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tworzyć formuły wykonujące bardziej zaawansowane obliczenia;</w:t>
            </w:r>
          </w:p>
          <w:p w14:paraId="3391F376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stosuje funkcje arkusza kalkulacyjnego, tj.: SUMA, ŚREDNIA; </w:t>
            </w:r>
          </w:p>
          <w:p w14:paraId="0135BC9B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modyfikuje tabele w celu usprawnienia obliczeń, m.in.: wstawia i usuwa wiersze (kolumny); zmienia szerokość kolumn i wysokość wierszy tabeli; wie, jak wprowadzić do komórek długie teksty i duże liczby</w:t>
            </w:r>
          </w:p>
        </w:tc>
        <w:tc>
          <w:tcPr>
            <w:tcW w:w="2828" w:type="dxa"/>
          </w:tcPr>
          <w:p w14:paraId="05912568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prawidłowo zaprojektować tabelę arkusza kalkulacyjnego (m.in.: wprowadza opisy do tabeli, formatuje komórki arkusza; ustala format danych, dostosowując go do wprowadzanych informacji);</w:t>
            </w:r>
          </w:p>
          <w:p w14:paraId="2C54C8DF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ozróżnia zasady adresowania względnego i bezwzględnego;</w:t>
            </w:r>
          </w:p>
          <w:p w14:paraId="4BAAD9ED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arkusz do kalkulacji wydatków i innych obliczeń; dostosowuje odpowiednio rodzaj adresowania</w:t>
            </w:r>
          </w:p>
        </w:tc>
        <w:tc>
          <w:tcPr>
            <w:tcW w:w="2828" w:type="dxa"/>
          </w:tcPr>
          <w:p w14:paraId="74773B83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otrafi układać rozbudowane formuły z zastosowaniem funkcji JEŻELI; </w:t>
            </w:r>
          </w:p>
          <w:p w14:paraId="1D331404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samodzielnie zastosować adres bezwzględny, aby ułatwić obliczenia</w:t>
            </w:r>
          </w:p>
        </w:tc>
        <w:tc>
          <w:tcPr>
            <w:tcW w:w="2792" w:type="dxa"/>
          </w:tcPr>
          <w:p w14:paraId="4B93A802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działanie i zastosowanie wielu funkcji dostępnych w arkuszu kalkulacyjnym;</w:t>
            </w:r>
          </w:p>
          <w:p w14:paraId="7AA1244C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amodzielnie wyszukuje opcje menu potrzebne do rozwiązania określonego problemu;</w:t>
            </w:r>
          </w:p>
          <w:p w14:paraId="12FA7411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ojektuje samodzielnie tabelę arkusza z zachowaniem poznanych zasad wykonywania obliczeń w arkuszu kalkulacyjnym</w:t>
            </w:r>
          </w:p>
        </w:tc>
      </w:tr>
    </w:tbl>
    <w:p w14:paraId="11636087" w14:textId="77777777" w:rsidR="00841C86" w:rsidRPr="00426E32" w:rsidRDefault="00841C86" w:rsidP="00841C86">
      <w:pPr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p w14:paraId="2C7AD26B" w14:textId="77777777" w:rsidR="00841C86" w:rsidRPr="00A26C0D" w:rsidRDefault="00841C86" w:rsidP="00A26C0D">
      <w:pPr>
        <w:pStyle w:val="Nagwek1"/>
        <w:numPr>
          <w:ilvl w:val="0"/>
          <w:numId w:val="4"/>
        </w:numPr>
        <w:rPr>
          <w:snapToGrid w:val="0"/>
        </w:rPr>
      </w:pPr>
      <w:bookmarkStart w:id="27" w:name="_Toc232297052"/>
      <w:bookmarkStart w:id="28" w:name="_Toc383702696"/>
      <w:bookmarkStart w:id="29" w:name="_Toc483206238"/>
      <w:bookmarkStart w:id="30" w:name="_Toc490137037"/>
      <w:r w:rsidRPr="00A26C0D">
        <w:rPr>
          <w:snapToGrid w:val="0"/>
        </w:rPr>
        <w:lastRenderedPageBreak/>
        <w:t>Internet</w:t>
      </w:r>
      <w:bookmarkEnd w:id="27"/>
      <w:bookmarkEnd w:id="28"/>
      <w:bookmarkEnd w:id="29"/>
      <w:bookmarkEnd w:id="30"/>
    </w:p>
    <w:p w14:paraId="7EE70F43" w14:textId="77777777" w:rsidR="00841C86" w:rsidRPr="00426E32" w:rsidRDefault="00841C86" w:rsidP="00841C86">
      <w:pPr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58"/>
      </w:tblGrid>
      <w:tr w:rsidR="00841C86" w:rsidRPr="00426E32" w14:paraId="450A76D1" w14:textId="77777777" w:rsidTr="00841C86">
        <w:trPr>
          <w:cantSplit/>
          <w:trHeight w:val="524"/>
        </w:trPr>
        <w:tc>
          <w:tcPr>
            <w:tcW w:w="14070" w:type="dxa"/>
            <w:gridSpan w:val="5"/>
            <w:vAlign w:val="center"/>
          </w:tcPr>
          <w:p w14:paraId="0141669E" w14:textId="77777777" w:rsidR="00841C86" w:rsidRPr="00B72E64" w:rsidRDefault="00841C86" w:rsidP="00B72E64">
            <w:pPr>
              <w:pStyle w:val="Nagwek2"/>
              <w:numPr>
                <w:ilvl w:val="1"/>
                <w:numId w:val="4"/>
              </w:numPr>
            </w:pPr>
            <w:bookmarkStart w:id="31" w:name="_Toc490137038"/>
            <w:r w:rsidRPr="00A26C0D">
              <w:t>Posługiwanie się komputerem i sieciami komputerowymi – wyszukiwanie informacji i komunikowania się z wykorzystaniem Internetu</w:t>
            </w:r>
            <w:bookmarkEnd w:id="31"/>
          </w:p>
        </w:tc>
      </w:tr>
      <w:tr w:rsidR="00841C86" w:rsidRPr="00426E32" w14:paraId="6CBF6018" w14:textId="77777777" w:rsidTr="00841C86">
        <w:tc>
          <w:tcPr>
            <w:tcW w:w="2828" w:type="dxa"/>
          </w:tcPr>
          <w:p w14:paraId="3D7D0B57" w14:textId="77777777"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14:paraId="0128DEA1" w14:textId="77777777"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14:paraId="17F167AF" w14:textId="77777777"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14:paraId="232369F6" w14:textId="77777777"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58" w:type="dxa"/>
          </w:tcPr>
          <w:p w14:paraId="20A4C8FD" w14:textId="77777777"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841C86" w:rsidRPr="00426E32" w14:paraId="13A71909" w14:textId="77777777" w:rsidTr="00841C86">
        <w:tc>
          <w:tcPr>
            <w:tcW w:w="2828" w:type="dxa"/>
          </w:tcPr>
          <w:p w14:paraId="04D67A89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332794BD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1081EEA1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63AC5367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58" w:type="dxa"/>
          </w:tcPr>
          <w:p w14:paraId="65088A1B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41C86" w:rsidRPr="00426E32" w14:paraId="32DE7D22" w14:textId="77777777" w:rsidTr="00841C86">
        <w:trPr>
          <w:trHeight w:val="3062"/>
        </w:trPr>
        <w:tc>
          <w:tcPr>
            <w:tcW w:w="2828" w:type="dxa"/>
          </w:tcPr>
          <w:p w14:paraId="0C781EFA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mienia kilka zastosowań Internetu;</w:t>
            </w:r>
          </w:p>
          <w:p w14:paraId="774912D7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twiera stronę o podanym adresie;</w:t>
            </w:r>
          </w:p>
          <w:p w14:paraId="4964C0E2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szukuje w Internecie informacje według prostego hasła;</w:t>
            </w:r>
          </w:p>
          <w:p w14:paraId="394884D4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rusza się po stronie WWW</w:t>
            </w:r>
          </w:p>
        </w:tc>
        <w:tc>
          <w:tcPr>
            <w:tcW w:w="2828" w:type="dxa"/>
          </w:tcPr>
          <w:p w14:paraId="1965CB4B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pojęcia: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Internet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stron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internetow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WWW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7134BE2E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wybrane usługi internetowe;</w:t>
            </w:r>
          </w:p>
          <w:p w14:paraId="0F70E4EC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wyszukiwać informacje w Internecie: korzysta z wyszukiwarek</w:t>
            </w:r>
          </w:p>
        </w:tc>
        <w:tc>
          <w:tcPr>
            <w:tcW w:w="2828" w:type="dxa"/>
          </w:tcPr>
          <w:p w14:paraId="790AEF19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mienia zalety łączenia komputerów w sieć;</w:t>
            </w:r>
          </w:p>
          <w:p w14:paraId="33838938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pojęcia: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witryn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stron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główn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serwer internetowy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hiperłącze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hipertekst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833FBFD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otrafi wyszukiwać informacje w Internecie: korzysta z katalogów stron WWW; </w:t>
            </w:r>
          </w:p>
          <w:p w14:paraId="5D570029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szukuje informacje w internetowych zasobach danych</w:t>
            </w:r>
          </w:p>
        </w:tc>
        <w:tc>
          <w:tcPr>
            <w:tcW w:w="2828" w:type="dxa"/>
          </w:tcPr>
          <w:p w14:paraId="6DAE0A45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pisuje sieci lokalne i globalne oraz podstawowe klasy sieci; potrafi udostępniać zasoby, np. foldery;</w:t>
            </w:r>
          </w:p>
          <w:p w14:paraId="48CCF00D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omówić schemat sieci szkolnej i domowej;</w:t>
            </w:r>
          </w:p>
          <w:p w14:paraId="79220DA4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jak uzyskać dostęp do Internetu;</w:t>
            </w:r>
          </w:p>
          <w:p w14:paraId="2A725480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zastosować różne narzędzia do wyszukiwania informacji; stosuje złożony sposób wyszukiwania;</w:t>
            </w:r>
          </w:p>
          <w:p w14:paraId="7F207927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rządkuje najczęściej odwiedzane strony</w:t>
            </w:r>
          </w:p>
        </w:tc>
        <w:tc>
          <w:tcPr>
            <w:tcW w:w="2758" w:type="dxa"/>
          </w:tcPr>
          <w:p w14:paraId="1BD4D863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formułować własne wnioski i spostrzeżenia dotyczące rozwoju Internetu, jego znaczenia dla różnych dziedzin gospodarki i dla własnego rozwoju;</w:t>
            </w:r>
          </w:p>
          <w:p w14:paraId="4F7E1452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właściwie zawęzić obszar poszukiwań, aby szybko odszukać informacje</w:t>
            </w:r>
          </w:p>
        </w:tc>
      </w:tr>
      <w:tr w:rsidR="00841C86" w:rsidRPr="00426E32" w14:paraId="6E033F00" w14:textId="77777777" w:rsidTr="00841C86">
        <w:trPr>
          <w:trHeight w:val="2769"/>
        </w:trPr>
        <w:tc>
          <w:tcPr>
            <w:tcW w:w="2828" w:type="dxa"/>
          </w:tcPr>
          <w:p w14:paraId="1C73580C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edaguje i wysyła list elektroniczny, korzystając z podstawowych zasad netykiety;</w:t>
            </w:r>
          </w:p>
          <w:p w14:paraId="10057DE8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skorzystać z wybranych form komunikacji, np. z komunikatora, stosując zasady netykiety</w:t>
            </w:r>
          </w:p>
        </w:tc>
        <w:tc>
          <w:tcPr>
            <w:tcW w:w="2828" w:type="dxa"/>
          </w:tcPr>
          <w:p w14:paraId="3DBBF3F0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ołącza załączniki do listu; korzysta z książki adresowej; zna i stosuje zasady netykiety pocztowej;</w:t>
            </w:r>
          </w:p>
          <w:p w14:paraId="6E8A230A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sposoby komunikowania się za pomocą Internetu, m.in.: komunikatory i czaty, fora dyskusyjne, portale społecznościowe</w:t>
            </w:r>
          </w:p>
        </w:tc>
        <w:tc>
          <w:tcPr>
            <w:tcW w:w="2828" w:type="dxa"/>
          </w:tcPr>
          <w:p w14:paraId="446F2334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ba o formę listu i jego pojemność; ozdabia listy, załączając rysunek, dodaje tło; stosuje podpis automatyczny; zakłada książkę adresową;</w:t>
            </w:r>
          </w:p>
          <w:p w14:paraId="76A6635F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daje i omawia przykłady usług internetowych oraz różnych form komunikacji; omawia m.in.: komunikatory i czaty, fora dyskusyjne, portale społecznościowe</w:t>
            </w:r>
          </w:p>
        </w:tc>
        <w:tc>
          <w:tcPr>
            <w:tcW w:w="2828" w:type="dxa"/>
          </w:tcPr>
          <w:p w14:paraId="7960F883" w14:textId="77777777" w:rsidR="001D77EC" w:rsidRDefault="00D52559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na zasady </w:t>
            </w:r>
            <w:r w:rsidR="00841C86" w:rsidRPr="00426E32">
              <w:rPr>
                <w:rFonts w:ascii="Arial" w:hAnsi="Arial" w:cs="Arial"/>
                <w:sz w:val="18"/>
                <w:szCs w:val="18"/>
              </w:rPr>
              <w:t xml:space="preserve">dyskusji na forum dyskusyjnym, </w:t>
            </w:r>
          </w:p>
          <w:p w14:paraId="683F1969" w14:textId="7D3F1DA3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asady netykiety;</w:t>
            </w:r>
          </w:p>
          <w:p w14:paraId="57BED28B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wybrane usługi internetowe (m.in.: nauka i praca w Internecie, książki, czasopisma, muzea, banki, zakupy i aukcje, podróże, rozrywka), uwzględniając zasady korzystania z tych usług</w:t>
            </w:r>
          </w:p>
        </w:tc>
        <w:tc>
          <w:tcPr>
            <w:tcW w:w="2758" w:type="dxa"/>
          </w:tcPr>
          <w:p w14:paraId="4EA012EF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orzystając z Internetu i innych źródeł, wyszukuje informacje o najnowszych osiągnięciach w dziedzinie e-usług i różnych form komunikacji i wymiany informacji</w:t>
            </w:r>
          </w:p>
        </w:tc>
      </w:tr>
      <w:tr w:rsidR="00841C86" w:rsidRPr="00426E32" w14:paraId="326EE22A" w14:textId="77777777" w:rsidTr="00841C86">
        <w:trPr>
          <w:trHeight w:val="1558"/>
        </w:trPr>
        <w:tc>
          <w:tcPr>
            <w:tcW w:w="2828" w:type="dxa"/>
          </w:tcPr>
          <w:p w14:paraId="0D94DD96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lastRenderedPageBreak/>
              <w:t>zna zagrożenia i ostrzeżenia dotyczące korzystania z komunikacji za pomocą Internetu; zdaje sobie sprawę z anonimowości kontaktów w Sieci</w:t>
            </w:r>
          </w:p>
        </w:tc>
        <w:tc>
          <w:tcPr>
            <w:tcW w:w="2828" w:type="dxa"/>
          </w:tcPr>
          <w:p w14:paraId="23057D44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przepisy prawa związane z pobieraniem materiałów z Internetu; zdaje sobie sprawę z konieczności racjonalnego gospodarowania czasem spędzonym w Sieci</w:t>
            </w:r>
          </w:p>
        </w:tc>
        <w:tc>
          <w:tcPr>
            <w:tcW w:w="2828" w:type="dxa"/>
          </w:tcPr>
          <w:p w14:paraId="24A34EE7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podstawowe przepisy dotyczące korzystania z e-usług</w:t>
            </w:r>
          </w:p>
        </w:tc>
        <w:tc>
          <w:tcPr>
            <w:tcW w:w="2828" w:type="dxa"/>
          </w:tcPr>
          <w:p w14:paraId="2816CC69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na przykładach uzasadnia zalety i zagrożenia wynikające z pojawienia się Internetu</w:t>
            </w:r>
          </w:p>
        </w:tc>
        <w:tc>
          <w:tcPr>
            <w:tcW w:w="2758" w:type="dxa"/>
          </w:tcPr>
          <w:p w14:paraId="0DAC9F7B" w14:textId="77777777"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przedstawić własne wnioski z analizy zalet i wad uzależniania różnych dziedzin życia od Internetu</w:t>
            </w:r>
          </w:p>
        </w:tc>
      </w:tr>
    </w:tbl>
    <w:p w14:paraId="62E72CBD" w14:textId="77777777" w:rsidR="00F22A66" w:rsidRDefault="00F22A66" w:rsidP="00841C86"/>
    <w:sectPr w:rsidR="00F22A66" w:rsidSect="00841C8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3AB26" w14:textId="77777777" w:rsidR="00B52937" w:rsidRDefault="00B52937" w:rsidP="00841C86">
      <w:r>
        <w:separator/>
      </w:r>
    </w:p>
  </w:endnote>
  <w:endnote w:type="continuationSeparator" w:id="0">
    <w:p w14:paraId="22ED9F85" w14:textId="77777777" w:rsidR="00B52937" w:rsidRDefault="00B52937" w:rsidP="0084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D1E9" w14:textId="613C5D2F" w:rsidR="00841C86" w:rsidRPr="00F01EDD" w:rsidRDefault="00F01EDD" w:rsidP="00841C86">
    <w:pPr>
      <w:pStyle w:val="Stopka"/>
    </w:pPr>
    <w:r w:rsidRPr="00F01EDD">
      <w:t>Na podstawie Wydawnictwa Migra</w:t>
    </w:r>
  </w:p>
  <w:p w14:paraId="0AB9A38D" w14:textId="63CFC5E3" w:rsidR="00841C86" w:rsidRDefault="00841C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EFCA2" w14:textId="77777777" w:rsidR="00B52937" w:rsidRDefault="00B52937" w:rsidP="00841C86">
      <w:r>
        <w:separator/>
      </w:r>
    </w:p>
  </w:footnote>
  <w:footnote w:type="continuationSeparator" w:id="0">
    <w:p w14:paraId="4A03B904" w14:textId="77777777" w:rsidR="00B52937" w:rsidRDefault="00B52937" w:rsidP="00841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FA26" w14:textId="77777777" w:rsidR="00841C86" w:rsidRDefault="00841C86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 w:rsidR="000D52A4">
      <w:rPr>
        <w:noProof/>
      </w:rPr>
      <w:t>12</w:t>
    </w:r>
    <w:r>
      <w:fldChar w:fldCharType="end"/>
    </w:r>
  </w:p>
  <w:p w14:paraId="50E13E79" w14:textId="77777777" w:rsidR="00841C86" w:rsidRDefault="00841C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125EF"/>
    <w:multiLevelType w:val="multilevel"/>
    <w:tmpl w:val="05168190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" w15:restartNumberingAfterBreak="0">
    <w:nsid w:val="3B433D2C"/>
    <w:multiLevelType w:val="hybridMultilevel"/>
    <w:tmpl w:val="5F20C1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6A5E72"/>
    <w:multiLevelType w:val="multilevel"/>
    <w:tmpl w:val="EEEA086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 w15:restartNumberingAfterBreak="0">
    <w:nsid w:val="4A210FDC"/>
    <w:multiLevelType w:val="multilevel"/>
    <w:tmpl w:val="AA74CC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795C0773"/>
    <w:multiLevelType w:val="multilevel"/>
    <w:tmpl w:val="C0563482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asciiTheme="majorHAnsi" w:hAnsiTheme="majorHAnsi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86"/>
    <w:rsid w:val="0008362E"/>
    <w:rsid w:val="000D52A4"/>
    <w:rsid w:val="001034E3"/>
    <w:rsid w:val="001D77EC"/>
    <w:rsid w:val="002F6B1A"/>
    <w:rsid w:val="003F7526"/>
    <w:rsid w:val="00426E32"/>
    <w:rsid w:val="00472703"/>
    <w:rsid w:val="00480176"/>
    <w:rsid w:val="005A6312"/>
    <w:rsid w:val="005B3A34"/>
    <w:rsid w:val="007670E4"/>
    <w:rsid w:val="00767C08"/>
    <w:rsid w:val="007760FE"/>
    <w:rsid w:val="007970F3"/>
    <w:rsid w:val="00816481"/>
    <w:rsid w:val="0081734F"/>
    <w:rsid w:val="00841C86"/>
    <w:rsid w:val="008751D5"/>
    <w:rsid w:val="00913087"/>
    <w:rsid w:val="00A26C0D"/>
    <w:rsid w:val="00A3529A"/>
    <w:rsid w:val="00AF2F66"/>
    <w:rsid w:val="00B52937"/>
    <w:rsid w:val="00B72E64"/>
    <w:rsid w:val="00B916FD"/>
    <w:rsid w:val="00BB3CBD"/>
    <w:rsid w:val="00C610A1"/>
    <w:rsid w:val="00D52559"/>
    <w:rsid w:val="00D527DB"/>
    <w:rsid w:val="00D573DF"/>
    <w:rsid w:val="00D905B4"/>
    <w:rsid w:val="00F01EDD"/>
    <w:rsid w:val="00F22A66"/>
    <w:rsid w:val="00F804DC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8280A1"/>
  <w14:defaultImageDpi w14:val="0"/>
  <w15:docId w15:val="{F757D97E-735B-4C24-A055-ECA7A69B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C86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86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1C86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1C8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41C86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41C86"/>
    <w:rPr>
      <w:rFonts w:ascii="Cambria" w:hAnsi="Cambria" w:cs="Cambria"/>
      <w:b/>
      <w:bCs/>
      <w:color w:val="4F81BD"/>
      <w:sz w:val="26"/>
      <w:szCs w:val="26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41C86"/>
    <w:rPr>
      <w:rFonts w:ascii="Cambria" w:hAnsi="Cambria" w:cs="Cambria"/>
      <w:b/>
      <w:bCs/>
      <w:sz w:val="26"/>
      <w:szCs w:val="26"/>
      <w:lang w:val="x-none" w:eastAsia="pl-PL"/>
    </w:rPr>
  </w:style>
  <w:style w:type="paragraph" w:customStyle="1" w:styleId="Styl1">
    <w:name w:val="Styl1"/>
    <w:basedOn w:val="Normalny"/>
    <w:uiPriority w:val="99"/>
    <w:rsid w:val="00841C86"/>
    <w:pPr>
      <w:tabs>
        <w:tab w:val="left" w:pos="425"/>
      </w:tabs>
      <w:spacing w:line="360" w:lineRule="auto"/>
      <w:ind w:firstLine="425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841C86"/>
    <w:pPr>
      <w:spacing w:before="80" w:after="80"/>
    </w:pPr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41C86"/>
    <w:rPr>
      <w:rFonts w:ascii="Arial" w:hAnsi="Arial" w:cs="Arial"/>
      <w:sz w:val="18"/>
      <w:szCs w:val="18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41C86"/>
    <w:pPr>
      <w:spacing w:before="60" w:after="60"/>
      <w:ind w:firstLine="425"/>
      <w:jc w:val="both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41C86"/>
    <w:rPr>
      <w:rFonts w:ascii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841C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41C86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841C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41C86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1C86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841C86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841C86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6C0D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26C0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26C0D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94D4-9974-4DB1-B969-4DD62FAD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9</Pages>
  <Words>2295</Words>
  <Characters>13771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K</dc:creator>
  <cp:keywords/>
  <dc:description/>
  <cp:lastModifiedBy>Witek Buczek</cp:lastModifiedBy>
  <cp:revision>11</cp:revision>
  <dcterms:created xsi:type="dcterms:W3CDTF">2021-08-23T17:10:00Z</dcterms:created>
  <dcterms:modified xsi:type="dcterms:W3CDTF">2021-08-29T10:13:00Z</dcterms:modified>
</cp:coreProperties>
</file>